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EAE9" w14:textId="77777777" w:rsidR="00EB351D" w:rsidRPr="00EB351D" w:rsidRDefault="00EB351D" w:rsidP="002A5AA4">
      <w:pPr>
        <w:shd w:val="clear" w:color="auto" w:fill="FFFFFF"/>
        <w:tabs>
          <w:tab w:val="left" w:pos="7515"/>
        </w:tabs>
        <w:spacing w:after="0" w:line="240" w:lineRule="auto"/>
        <w:outlineLvl w:val="1"/>
        <w:rPr>
          <w:rFonts w:ascii="Cambria" w:eastAsia="Times New Roman" w:hAnsi="Cambria" w:cs="Times New Roman"/>
          <w:b/>
          <w:i/>
          <w:sz w:val="32"/>
          <w:szCs w:val="32"/>
          <w:lang w:eastAsia="ru-RU"/>
        </w:rPr>
      </w:pPr>
      <w:bookmarkStart w:id="0" w:name="_Hlk171598514"/>
    </w:p>
    <w:p w14:paraId="29866A62" w14:textId="77777777" w:rsidR="006F4436" w:rsidRPr="006F4436" w:rsidRDefault="006F4436" w:rsidP="006F4436">
      <w:pPr>
        <w:spacing w:after="0" w:line="276" w:lineRule="auto"/>
        <w:rPr>
          <w:rFonts w:ascii="Cambria" w:eastAsia="Calibri" w:hAnsi="Cambria" w:cs="Times New Roman"/>
        </w:rPr>
      </w:pPr>
    </w:p>
    <w:p w14:paraId="695789CE" w14:textId="77777777" w:rsidR="00500EE7" w:rsidRPr="00500EE7" w:rsidRDefault="00500EE7" w:rsidP="00500EE7">
      <w:pPr>
        <w:spacing w:after="0" w:line="276" w:lineRule="auto"/>
        <w:jc w:val="center"/>
        <w:rPr>
          <w:rFonts w:ascii="Cambria" w:eastAsia="Calibri" w:hAnsi="Cambria" w:cs="Times New Roman"/>
          <w:b/>
          <w:bCs/>
          <w:i/>
          <w:sz w:val="32"/>
          <w:szCs w:val="32"/>
        </w:rPr>
      </w:pPr>
      <w:r w:rsidRPr="00500EE7">
        <w:rPr>
          <w:rFonts w:ascii="Cambria" w:eastAsia="Calibri" w:hAnsi="Cambria" w:cs="Times New Roman"/>
          <w:b/>
          <w:bCs/>
          <w:sz w:val="32"/>
          <w:szCs w:val="32"/>
        </w:rPr>
        <w:t>Класифікація санкцій у трудовому праві</w:t>
      </w:r>
    </w:p>
    <w:p w14:paraId="6B44F111" w14:textId="77777777" w:rsidR="000D0F62" w:rsidRPr="000D0F62" w:rsidRDefault="000D0F62" w:rsidP="000D0F62">
      <w:pPr>
        <w:spacing w:after="0" w:line="276" w:lineRule="auto"/>
        <w:jc w:val="center"/>
        <w:rPr>
          <w:rFonts w:ascii="Cambria" w:eastAsia="Calibri" w:hAnsi="Cambria" w:cs="Times New Roman"/>
          <w:sz w:val="28"/>
          <w:szCs w:val="28"/>
        </w:rPr>
      </w:pPr>
    </w:p>
    <w:p w14:paraId="178054C6" w14:textId="25BDD5A8" w:rsidR="00D34428" w:rsidRPr="00D34428" w:rsidRDefault="00500EE7" w:rsidP="000D0F62">
      <w:pPr>
        <w:spacing w:after="0" w:line="276" w:lineRule="auto"/>
        <w:jc w:val="center"/>
        <w:rPr>
          <w:rFonts w:ascii="Cambria" w:eastAsia="Calibri" w:hAnsi="Cambria" w:cs="Times New Roman"/>
          <w:i/>
          <w:sz w:val="28"/>
          <w:szCs w:val="28"/>
        </w:rPr>
      </w:pPr>
      <w:r w:rsidRPr="00500EE7">
        <w:rPr>
          <w:rFonts w:ascii="Cambria" w:eastAsia="Calibri" w:hAnsi="Cambria" w:cs="Times New Roman"/>
          <w:i/>
          <w:sz w:val="28"/>
          <w:szCs w:val="28"/>
        </w:rPr>
        <w:t>Дмитро Олійник</w:t>
      </w:r>
      <w:r w:rsidR="000D0F62" w:rsidRPr="000D0F62">
        <w:rPr>
          <w:rFonts w:ascii="Cambria" w:eastAsia="Calibri" w:hAnsi="Cambria" w:cs="Times New Roman"/>
          <w:i/>
          <w:sz w:val="28"/>
          <w:szCs w:val="28"/>
          <w:vertAlign w:val="superscript"/>
        </w:rPr>
        <w:footnoteReference w:id="1"/>
      </w:r>
    </w:p>
    <w:p w14:paraId="01694699" w14:textId="77777777" w:rsidR="00BD02DC" w:rsidRPr="00BD02DC" w:rsidRDefault="00BD02DC" w:rsidP="00BD02DC">
      <w:pPr>
        <w:spacing w:after="0" w:line="276" w:lineRule="auto"/>
        <w:rPr>
          <w:rFonts w:ascii="Cambria" w:eastAsia="Calibri" w:hAnsi="Cambria" w:cs="Times New Roman"/>
          <w:i/>
          <w:iCs/>
          <w:sz w:val="28"/>
          <w:szCs w:val="28"/>
        </w:rPr>
      </w:pPr>
    </w:p>
    <w:tbl>
      <w:tblPr>
        <w:tblW w:w="5000" w:type="pct"/>
        <w:tblLook w:val="04A0" w:firstRow="1" w:lastRow="0" w:firstColumn="1" w:lastColumn="0" w:noHBand="0" w:noVBand="1"/>
      </w:tblPr>
      <w:tblGrid>
        <w:gridCol w:w="3266"/>
        <w:gridCol w:w="2546"/>
        <w:gridCol w:w="3826"/>
      </w:tblGrid>
      <w:tr w:rsidR="002B192F" w:rsidRPr="007947E5" w14:paraId="24B5AD72" w14:textId="77777777" w:rsidTr="004352B4">
        <w:tc>
          <w:tcPr>
            <w:tcW w:w="1694"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1321" w:type="pct"/>
            <w:shd w:val="clear" w:color="auto" w:fill="C6D9F1"/>
          </w:tcPr>
          <w:p w14:paraId="35FC7F7B" w14:textId="77777777" w:rsidR="002B192F" w:rsidRPr="007947E5" w:rsidRDefault="002B192F" w:rsidP="00904F8B">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985"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4352B4">
        <w:trPr>
          <w:trHeight w:val="411"/>
        </w:trPr>
        <w:tc>
          <w:tcPr>
            <w:tcW w:w="1694" w:type="pct"/>
          </w:tcPr>
          <w:p w14:paraId="68CBACFA" w14:textId="78A6D0BC" w:rsidR="002B192F" w:rsidRPr="007947E5" w:rsidRDefault="00500EE7" w:rsidP="00AE640C">
            <w:pPr>
              <w:jc w:val="center"/>
              <w:rPr>
                <w:rFonts w:ascii="Cambria" w:eastAsia="Calibri" w:hAnsi="Cambria" w:cs="Times New Roman"/>
                <w:i/>
                <w:sz w:val="28"/>
                <w:szCs w:val="28"/>
              </w:rPr>
            </w:pPr>
            <w:r>
              <w:rPr>
                <w:rFonts w:ascii="Cambria" w:eastAsia="Calibri" w:hAnsi="Cambria" w:cs="Times New Roman"/>
                <w:sz w:val="28"/>
                <w:szCs w:val="28"/>
              </w:rPr>
              <w:t>30</w:t>
            </w:r>
            <w:r w:rsidR="000F0A38">
              <w:rPr>
                <w:rFonts w:ascii="Cambria" w:eastAsia="Calibri" w:hAnsi="Cambria" w:cs="Times New Roman"/>
                <w:sz w:val="28"/>
                <w:szCs w:val="28"/>
              </w:rPr>
              <w:t>.</w:t>
            </w:r>
            <w:r w:rsidR="00DD07F7">
              <w:rPr>
                <w:rFonts w:ascii="Cambria" w:eastAsia="Calibri" w:hAnsi="Cambria" w:cs="Times New Roman"/>
                <w:sz w:val="28"/>
                <w:szCs w:val="28"/>
              </w:rPr>
              <w:t>1</w:t>
            </w:r>
            <w:r w:rsidR="00A22EF1">
              <w:rPr>
                <w:rFonts w:ascii="Cambria" w:eastAsia="Calibri" w:hAnsi="Cambria" w:cs="Times New Roman"/>
                <w:sz w:val="28"/>
                <w:szCs w:val="28"/>
              </w:rPr>
              <w:t>1</w:t>
            </w:r>
            <w:r w:rsidR="002B192F" w:rsidRPr="007947E5">
              <w:rPr>
                <w:rFonts w:ascii="Cambria" w:eastAsia="Calibri" w:hAnsi="Cambria" w:cs="Times New Roman"/>
                <w:sz w:val="28"/>
                <w:szCs w:val="28"/>
              </w:rPr>
              <w:t>.202</w:t>
            </w:r>
            <w:r w:rsidR="00F208D5">
              <w:rPr>
                <w:rFonts w:ascii="Cambria" w:eastAsia="Calibri" w:hAnsi="Cambria" w:cs="Times New Roman"/>
                <w:sz w:val="28"/>
                <w:szCs w:val="28"/>
              </w:rPr>
              <w:t>4</w:t>
            </w:r>
          </w:p>
        </w:tc>
        <w:tc>
          <w:tcPr>
            <w:tcW w:w="1321" w:type="pct"/>
          </w:tcPr>
          <w:p w14:paraId="68B7E65C" w14:textId="20741697" w:rsidR="002B192F" w:rsidRPr="008C2D3E" w:rsidRDefault="00B27FC5" w:rsidP="00B27FC5">
            <w:pPr>
              <w:ind w:left="883"/>
              <w:rPr>
                <w:rFonts w:ascii="Cambria" w:eastAsia="Calibri" w:hAnsi="Cambria" w:cs="Times New Roman"/>
                <w:sz w:val="28"/>
                <w:szCs w:val="28"/>
              </w:rPr>
            </w:pPr>
            <w:r>
              <w:rPr>
                <w:rFonts w:ascii="Cambria" w:eastAsia="Calibri" w:hAnsi="Cambria" w:cs="Times New Roman"/>
                <w:sz w:val="28"/>
                <w:szCs w:val="28"/>
              </w:rPr>
              <w:t>Право</w:t>
            </w:r>
          </w:p>
        </w:tc>
        <w:tc>
          <w:tcPr>
            <w:tcW w:w="1985" w:type="pct"/>
          </w:tcPr>
          <w:p w14:paraId="720D34B4" w14:textId="2A0930A8" w:rsidR="002B192F" w:rsidRPr="007B074A" w:rsidRDefault="00500EE7" w:rsidP="000F6234">
            <w:pPr>
              <w:jc w:val="center"/>
              <w:rPr>
                <w:rFonts w:ascii="Cambria" w:eastAsia="Calibri" w:hAnsi="Cambria" w:cs="Times New Roman"/>
                <w:iCs/>
                <w:sz w:val="28"/>
                <w:szCs w:val="28"/>
                <w:lang w:val="en-US"/>
              </w:rPr>
            </w:pPr>
            <w:r w:rsidRPr="00500EE7">
              <w:rPr>
                <w:rFonts w:ascii="Cambria" w:eastAsia="Calibri" w:hAnsi="Cambria" w:cs="Times New Roman"/>
                <w:iCs/>
                <w:sz w:val="28"/>
                <w:szCs w:val="28"/>
                <w:lang w:val="en-US"/>
              </w:rPr>
              <w:t>3.34.346.9</w:t>
            </w:r>
          </w:p>
        </w:tc>
      </w:tr>
      <w:tr w:rsidR="002B192F" w:rsidRPr="007947E5" w14:paraId="34DAF350" w14:textId="77777777" w:rsidTr="00904F8B">
        <w:trPr>
          <w:trHeight w:val="431"/>
        </w:trPr>
        <w:tc>
          <w:tcPr>
            <w:tcW w:w="5000" w:type="pct"/>
            <w:gridSpan w:val="3"/>
          </w:tcPr>
          <w:p w14:paraId="0032B874" w14:textId="0C5E781E" w:rsidR="002B192F" w:rsidRPr="00C83E64" w:rsidRDefault="002B192F" w:rsidP="00C83E64">
            <w:pPr>
              <w:jc w:val="center"/>
              <w:rPr>
                <w:rFonts w:ascii="Cambria" w:eastAsia="Calibri" w:hAnsi="Cambria" w:cs="Times New Roman"/>
                <w:color w:val="0D0D0D" w:themeColor="text1" w:themeTint="F2"/>
                <w:sz w:val="28"/>
                <w:szCs w:val="28"/>
              </w:rPr>
            </w:pPr>
            <w:r w:rsidRPr="007947E5">
              <w:rPr>
                <w:rFonts w:ascii="Cambria" w:eastAsia="Calibri" w:hAnsi="Cambria" w:cs="Times New Roman"/>
                <w:sz w:val="28"/>
                <w:szCs w:val="28"/>
                <w:lang w:val="en-US"/>
              </w:rPr>
              <w:t>DOI</w:t>
            </w:r>
            <w:r w:rsidRPr="007947E5">
              <w:rPr>
                <w:rFonts w:ascii="Cambria" w:eastAsia="Calibri" w:hAnsi="Cambria" w:cs="Times New Roman"/>
                <w:sz w:val="28"/>
                <w:szCs w:val="28"/>
              </w:rPr>
              <w:t>:</w:t>
            </w:r>
            <w:r w:rsidR="00C83E64" w:rsidRPr="00C83E64">
              <w:rPr>
                <w:color w:val="0D0D0D" w:themeColor="text1" w:themeTint="F2"/>
              </w:rPr>
              <w:t xml:space="preserve"> </w:t>
            </w:r>
            <w:r w:rsidR="00C83E64" w:rsidRPr="00C83E64">
              <w:rPr>
                <w:rFonts w:ascii="Cambria" w:eastAsia="Calibri" w:hAnsi="Cambria" w:cs="Times New Roman"/>
                <w:color w:val="0D0D0D" w:themeColor="text1" w:themeTint="F2"/>
                <w:sz w:val="28"/>
                <w:szCs w:val="28"/>
              </w:rPr>
              <w:t>https://doi.org/10.5281/</w:t>
            </w:r>
            <w:r w:rsidR="00C83E64" w:rsidRPr="004352B4">
              <w:rPr>
                <w:rFonts w:ascii="Cambria" w:eastAsia="Calibri" w:hAnsi="Cambria" w:cs="Times New Roman"/>
                <w:color w:val="000000" w:themeColor="text1"/>
                <w:sz w:val="28"/>
                <w:szCs w:val="28"/>
              </w:rPr>
              <w:t>zenodo</w:t>
            </w:r>
            <w:hyperlink r:id="rId8" w:history="1">
              <w:r w:rsidR="009F62EC" w:rsidRPr="004352B4">
                <w:rPr>
                  <w:rStyle w:val="af2"/>
                  <w:rFonts w:ascii="Cambria" w:eastAsia="Calibri" w:hAnsi="Cambria" w:cs="Times New Roman"/>
                  <w:color w:val="000000" w:themeColor="text1"/>
                  <w:sz w:val="28"/>
                  <w:szCs w:val="28"/>
                  <w:u w:val="none"/>
                </w:rPr>
                <w:t>.</w:t>
              </w:r>
            </w:hyperlink>
            <w:r w:rsidR="00500EE7" w:rsidRPr="00500EE7">
              <w:rPr>
                <w:rStyle w:val="af2"/>
                <w:rFonts w:ascii="Cambria" w:eastAsia="Calibri" w:hAnsi="Cambria" w:cs="Times New Roman"/>
                <w:color w:val="000000" w:themeColor="text1"/>
                <w:sz w:val="28"/>
                <w:szCs w:val="28"/>
                <w:u w:val="none"/>
              </w:rPr>
              <w:t>14329402</w:t>
            </w:r>
            <w:r w:rsidRPr="007947E5">
              <w:rPr>
                <w:rFonts w:ascii="Cambria" w:eastAsia="Calibri" w:hAnsi="Cambria" w:cs="Times New Roman"/>
                <w:sz w:val="28"/>
                <w:szCs w:val="28"/>
                <w:lang w:val="en-US"/>
              </w:rPr>
              <w:t xml:space="preserve"> </w:t>
            </w:r>
          </w:p>
        </w:tc>
      </w:tr>
    </w:tbl>
    <w:bookmarkEnd w:id="0"/>
    <w:p w14:paraId="0CD31CBC" w14:textId="77777777" w:rsidR="00500EE7" w:rsidRDefault="00500EE7" w:rsidP="00500EE7">
      <w:pPr>
        <w:pStyle w:val="af3"/>
      </w:pPr>
      <w:r w:rsidRPr="00500EE7">
        <w:rPr>
          <w:b/>
          <w:iCs/>
        </w:rPr>
        <w:t>Анотація.</w:t>
      </w:r>
      <w:r w:rsidRPr="008042BF">
        <w:t xml:space="preserve"> У статті здійснено детальний аналіз санкцій, які застосовуються </w:t>
      </w:r>
      <w:r>
        <w:t>у</w:t>
      </w:r>
      <w:r w:rsidRPr="008042BF">
        <w:t xml:space="preserve"> трудовому праві і є важливими інструментами для підтримання дисципліни на робочому місці та </w:t>
      </w:r>
      <w:r>
        <w:t xml:space="preserve">для </w:t>
      </w:r>
      <w:r w:rsidRPr="008042BF">
        <w:t xml:space="preserve">захисту прав учасників трудових відносин. Окрему увагу приділено класифікації санкцій </w:t>
      </w:r>
      <w:r>
        <w:t>(</w:t>
      </w:r>
      <w:r w:rsidRPr="008042BF">
        <w:t>дисциплінарні та матеріальні</w:t>
      </w:r>
      <w:r>
        <w:t>)</w:t>
      </w:r>
      <w:r w:rsidRPr="008042BF">
        <w:t xml:space="preserve">, а також </w:t>
      </w:r>
      <w:r>
        <w:t xml:space="preserve">розглянуто </w:t>
      </w:r>
      <w:r w:rsidRPr="008042BF">
        <w:t>механізм</w:t>
      </w:r>
      <w:r>
        <w:t>и</w:t>
      </w:r>
      <w:r w:rsidRPr="008042BF">
        <w:t xml:space="preserve"> їх</w:t>
      </w:r>
      <w:r>
        <w:t>нього</w:t>
      </w:r>
      <w:r w:rsidRPr="008042BF">
        <w:t xml:space="preserve"> застосування. Зокрема, досліджується роль дисциплінарних санкцій, таких як догана </w:t>
      </w:r>
      <w:r>
        <w:t>та</w:t>
      </w:r>
      <w:r w:rsidRPr="008042BF">
        <w:t xml:space="preserve"> звільнення, у забезпеченні виконання трудових обов</w:t>
      </w:r>
      <w:r>
        <w:t>’</w:t>
      </w:r>
      <w:r w:rsidRPr="008042BF">
        <w:t xml:space="preserve">язків </w:t>
      </w:r>
      <w:r>
        <w:t>і</w:t>
      </w:r>
      <w:r w:rsidRPr="008042BF">
        <w:t xml:space="preserve"> дотримання трудової д</w:t>
      </w:r>
      <w:r>
        <w:t xml:space="preserve">исципліни. Матеріальні санкції </w:t>
      </w:r>
      <w:r w:rsidRPr="008042BF">
        <w:t xml:space="preserve">орієнтовані на відшкодування шкоди, завданої роботодавцю </w:t>
      </w:r>
      <w:r>
        <w:t>в</w:t>
      </w:r>
      <w:r w:rsidRPr="008042BF">
        <w:t>наслідок порушення трудових обов</w:t>
      </w:r>
      <w:r>
        <w:t>’</w:t>
      </w:r>
      <w:r w:rsidRPr="008042BF">
        <w:t>язків. Також розглядаються правові наслідки застосування цих санкцій</w:t>
      </w:r>
      <w:r>
        <w:t xml:space="preserve"> як</w:t>
      </w:r>
      <w:r w:rsidRPr="008042BF">
        <w:t xml:space="preserve"> для працівників</w:t>
      </w:r>
      <w:r>
        <w:t>, так</w:t>
      </w:r>
      <w:r w:rsidRPr="008042BF">
        <w:t xml:space="preserve"> </w:t>
      </w:r>
      <w:r>
        <w:t>і</w:t>
      </w:r>
      <w:r w:rsidRPr="008042BF">
        <w:t xml:space="preserve"> роботодавців. У статті детально аналізуються механізми застосування санкцій, а також їх ефективність у контексті сучасного трудового законодавства. Методологічну основу статті складає сукупність наукових підходів, принципів </w:t>
      </w:r>
      <w:r>
        <w:t>і</w:t>
      </w:r>
      <w:r w:rsidRPr="008042BF">
        <w:t xml:space="preserve"> методів наукового пізнання.</w:t>
      </w:r>
      <w:r>
        <w:t xml:space="preserve"> </w:t>
      </w:r>
      <w:r w:rsidRPr="008042BF">
        <w:t xml:space="preserve">Інформаційною базою для дослідження стали публікації науковців, які вивчають різні моделі санкцій, їх класифікацію, а також способи </w:t>
      </w:r>
      <w:r>
        <w:t>в</w:t>
      </w:r>
      <w:r w:rsidRPr="008042BF">
        <w:t>досконалення правозастосування.</w:t>
      </w:r>
    </w:p>
    <w:p w14:paraId="1A020F39" w14:textId="172E8B8D" w:rsidR="00500EE7" w:rsidRDefault="00500EE7" w:rsidP="00500EE7">
      <w:pPr>
        <w:pStyle w:val="af3"/>
        <w:rPr>
          <w:iCs/>
        </w:rPr>
      </w:pPr>
      <w:r w:rsidRPr="00500EE7">
        <w:rPr>
          <w:b/>
          <w:iCs/>
        </w:rPr>
        <w:t>Ключові слова</w:t>
      </w:r>
      <w:r w:rsidRPr="008042BF">
        <w:rPr>
          <w:b/>
          <w:i/>
        </w:rPr>
        <w:t xml:space="preserve">: </w:t>
      </w:r>
      <w:r w:rsidRPr="00500EE7">
        <w:rPr>
          <w:iCs/>
        </w:rPr>
        <w:t>Санкції трудового права, дисциплінарні санкції, матеріальні санкції, трудова дисципліна, трудові відносини, юридична відповідальність, правові наслідки, трудове законодавство.</w:t>
      </w:r>
    </w:p>
    <w:p w14:paraId="6FAC581E" w14:textId="77777777" w:rsidR="00500EE7" w:rsidRDefault="00500EE7" w:rsidP="00500EE7">
      <w:pPr>
        <w:pStyle w:val="af3"/>
        <w:rPr>
          <w:iCs/>
        </w:rPr>
      </w:pPr>
    </w:p>
    <w:p w14:paraId="5F1D1A10" w14:textId="5543700D" w:rsidR="00500EE7" w:rsidRPr="00500EE7" w:rsidRDefault="00500EE7" w:rsidP="00500EE7">
      <w:pPr>
        <w:pStyle w:val="af3"/>
        <w:jc w:val="center"/>
        <w:rPr>
          <w:b/>
          <w:iCs/>
        </w:rPr>
      </w:pPr>
      <w:proofErr w:type="spellStart"/>
      <w:r w:rsidRPr="00500EE7">
        <w:rPr>
          <w:b/>
          <w:iCs/>
        </w:rPr>
        <w:t>Classification</w:t>
      </w:r>
      <w:proofErr w:type="spellEnd"/>
      <w:r w:rsidRPr="00500EE7">
        <w:rPr>
          <w:b/>
          <w:iCs/>
        </w:rPr>
        <w:t xml:space="preserve"> </w:t>
      </w:r>
      <w:proofErr w:type="spellStart"/>
      <w:r w:rsidRPr="00500EE7">
        <w:rPr>
          <w:b/>
          <w:iCs/>
        </w:rPr>
        <w:t>of</w:t>
      </w:r>
      <w:proofErr w:type="spellEnd"/>
      <w:r w:rsidRPr="00500EE7">
        <w:rPr>
          <w:b/>
          <w:iCs/>
        </w:rPr>
        <w:t xml:space="preserve"> </w:t>
      </w:r>
      <w:proofErr w:type="spellStart"/>
      <w:r w:rsidRPr="00500EE7">
        <w:rPr>
          <w:b/>
          <w:iCs/>
        </w:rPr>
        <w:t>sanctions</w:t>
      </w:r>
      <w:proofErr w:type="spellEnd"/>
      <w:r w:rsidRPr="00500EE7">
        <w:rPr>
          <w:b/>
          <w:iCs/>
        </w:rPr>
        <w:t xml:space="preserve"> </w:t>
      </w:r>
      <w:proofErr w:type="spellStart"/>
      <w:r w:rsidRPr="00500EE7">
        <w:rPr>
          <w:b/>
          <w:iCs/>
        </w:rPr>
        <w:t>in</w:t>
      </w:r>
      <w:proofErr w:type="spellEnd"/>
      <w:r w:rsidRPr="00500EE7">
        <w:rPr>
          <w:b/>
          <w:iCs/>
        </w:rPr>
        <w:t xml:space="preserve"> </w:t>
      </w:r>
      <w:proofErr w:type="spellStart"/>
      <w:r w:rsidRPr="00500EE7">
        <w:rPr>
          <w:b/>
          <w:iCs/>
        </w:rPr>
        <w:t>labor</w:t>
      </w:r>
      <w:proofErr w:type="spellEnd"/>
      <w:r w:rsidRPr="00500EE7">
        <w:rPr>
          <w:b/>
          <w:iCs/>
        </w:rPr>
        <w:t xml:space="preserve"> </w:t>
      </w:r>
      <w:proofErr w:type="spellStart"/>
      <w:r w:rsidRPr="00500EE7">
        <w:rPr>
          <w:b/>
          <w:iCs/>
        </w:rPr>
        <w:t>law</w:t>
      </w:r>
      <w:proofErr w:type="spellEnd"/>
    </w:p>
    <w:p w14:paraId="5C0EB6A7" w14:textId="77777777" w:rsidR="00500EE7" w:rsidRPr="008042BF" w:rsidRDefault="00500EE7" w:rsidP="00500EE7">
      <w:pPr>
        <w:pStyle w:val="af3"/>
        <w:rPr>
          <w:b/>
          <w:i/>
          <w:lang w:val="en-GB"/>
        </w:rPr>
      </w:pPr>
      <w:r w:rsidRPr="00500EE7">
        <w:rPr>
          <w:b/>
          <w:iCs/>
          <w:lang w:val="en-GB"/>
        </w:rPr>
        <w:t>Abstract</w:t>
      </w:r>
      <w:r w:rsidRPr="00500EE7">
        <w:rPr>
          <w:b/>
          <w:iCs/>
        </w:rPr>
        <w:t>.</w:t>
      </w:r>
      <w:r w:rsidRPr="00FC5660">
        <w:rPr>
          <w:b/>
          <w:i/>
        </w:rPr>
        <w:t xml:space="preserve"> </w:t>
      </w:r>
      <w:r w:rsidRPr="008042BF">
        <w:rPr>
          <w:lang w:val="en-GB"/>
        </w:rPr>
        <w:t xml:space="preserve">The article provides a detailed analysis of </w:t>
      </w:r>
      <w:proofErr w:type="spellStart"/>
      <w:r w:rsidRPr="008042BF">
        <w:rPr>
          <w:lang w:val="en-GB"/>
        </w:rPr>
        <w:t>labor</w:t>
      </w:r>
      <w:proofErr w:type="spellEnd"/>
      <w:r w:rsidRPr="008042BF">
        <w:rPr>
          <w:lang w:val="en-GB"/>
        </w:rPr>
        <w:t xml:space="preserve"> law sanctions which are important tools for maintaining discipline in the workplace and protecting the rights of participants to </w:t>
      </w:r>
      <w:proofErr w:type="spellStart"/>
      <w:r w:rsidRPr="008042BF">
        <w:rPr>
          <w:lang w:val="en-GB"/>
        </w:rPr>
        <w:t>labor</w:t>
      </w:r>
      <w:proofErr w:type="spellEnd"/>
      <w:r w:rsidRPr="008042BF">
        <w:rPr>
          <w:lang w:val="en-GB"/>
        </w:rPr>
        <w:t xml:space="preserve"> relations. Particular attention is paid to the classification of sanctions into disciplinary and material sanctions, as well as to the mechanisms of their application. In particular, the author examines the role of disciplinary sanctions, such as reprimand and dismissal, in ensuring the </w:t>
      </w:r>
      <w:proofErr w:type="spellStart"/>
      <w:r w:rsidRPr="008042BF">
        <w:rPr>
          <w:lang w:val="en-GB"/>
        </w:rPr>
        <w:t>fulfillment</w:t>
      </w:r>
      <w:proofErr w:type="spellEnd"/>
      <w:r w:rsidRPr="008042BF">
        <w:rPr>
          <w:lang w:val="en-GB"/>
        </w:rPr>
        <w:t xml:space="preserve"> of </w:t>
      </w:r>
      <w:proofErr w:type="spellStart"/>
      <w:r w:rsidRPr="008042BF">
        <w:rPr>
          <w:lang w:val="en-GB"/>
        </w:rPr>
        <w:t>labor</w:t>
      </w:r>
      <w:proofErr w:type="spellEnd"/>
      <w:r w:rsidRPr="008042BF">
        <w:rPr>
          <w:lang w:val="en-GB"/>
        </w:rPr>
        <w:t xml:space="preserve"> duties and compliance with </w:t>
      </w:r>
      <w:proofErr w:type="spellStart"/>
      <w:r w:rsidRPr="008042BF">
        <w:rPr>
          <w:lang w:val="en-GB"/>
        </w:rPr>
        <w:t>labor</w:t>
      </w:r>
      <w:proofErr w:type="spellEnd"/>
      <w:r w:rsidRPr="008042BF">
        <w:rPr>
          <w:lang w:val="en-GB"/>
        </w:rPr>
        <w:t xml:space="preserve"> discipline. Pecuniary sanctions, in turn, are focused on compensation for damage caused to the employer as a result of breach of </w:t>
      </w:r>
      <w:proofErr w:type="spellStart"/>
      <w:r w:rsidRPr="008042BF">
        <w:rPr>
          <w:lang w:val="en-GB"/>
        </w:rPr>
        <w:t>labor</w:t>
      </w:r>
      <w:proofErr w:type="spellEnd"/>
      <w:r w:rsidRPr="008042BF">
        <w:rPr>
          <w:lang w:val="en-GB"/>
        </w:rPr>
        <w:t xml:space="preserve"> duties. The legal consequences of these sanctions for employees and employers are also considered. The article </w:t>
      </w:r>
      <w:proofErr w:type="spellStart"/>
      <w:r w:rsidRPr="008042BF">
        <w:rPr>
          <w:lang w:val="en-GB"/>
        </w:rPr>
        <w:t>analyzes</w:t>
      </w:r>
      <w:proofErr w:type="spellEnd"/>
      <w:r w:rsidRPr="008042BF">
        <w:rPr>
          <w:lang w:val="en-GB"/>
        </w:rPr>
        <w:t xml:space="preserve"> in detail the mechanisms of application of sanctions, as well as their effectiveness in the context of modern </w:t>
      </w:r>
      <w:proofErr w:type="spellStart"/>
      <w:r w:rsidRPr="008042BF">
        <w:rPr>
          <w:lang w:val="en-GB"/>
        </w:rPr>
        <w:t>labor</w:t>
      </w:r>
      <w:proofErr w:type="spellEnd"/>
      <w:r w:rsidRPr="008042BF">
        <w:rPr>
          <w:lang w:val="en-GB"/>
        </w:rPr>
        <w:t xml:space="preserve"> legislation. The methodological basis of the article is a set of scientific approaches, principles and methods of scientific knowledge.</w:t>
      </w:r>
      <w:r>
        <w:rPr>
          <w:lang w:val="en-GB"/>
        </w:rPr>
        <w:t xml:space="preserve"> </w:t>
      </w:r>
      <w:r w:rsidRPr="008042BF">
        <w:rPr>
          <w:lang w:val="en-GB"/>
        </w:rPr>
        <w:t>The information base for the study is the publications of scholars who study various models of sanctions, their classification, and ways to improve law enforcement.</w:t>
      </w:r>
    </w:p>
    <w:p w14:paraId="3B82004E" w14:textId="77777777" w:rsidR="00500EE7" w:rsidRPr="008042BF" w:rsidRDefault="00500EE7" w:rsidP="00500EE7">
      <w:pPr>
        <w:pStyle w:val="af3"/>
        <w:rPr>
          <w:lang w:val="en-GB"/>
        </w:rPr>
      </w:pPr>
      <w:r w:rsidRPr="00500EE7">
        <w:rPr>
          <w:b/>
          <w:iCs/>
          <w:lang w:val="en-GB"/>
        </w:rPr>
        <w:t>Keywords:</w:t>
      </w:r>
      <w:r w:rsidRPr="008042BF">
        <w:rPr>
          <w:b/>
          <w:i/>
          <w:lang w:val="en-GB"/>
        </w:rPr>
        <w:t xml:space="preserve"> </w:t>
      </w:r>
      <w:r w:rsidRPr="008042BF">
        <w:rPr>
          <w:lang w:val="en-GB"/>
        </w:rPr>
        <w:t xml:space="preserve">Sanctions of </w:t>
      </w:r>
      <w:proofErr w:type="spellStart"/>
      <w:r w:rsidRPr="008042BF">
        <w:rPr>
          <w:lang w:val="en-GB"/>
        </w:rPr>
        <w:t>labor</w:t>
      </w:r>
      <w:proofErr w:type="spellEnd"/>
      <w:r w:rsidRPr="008042BF">
        <w:rPr>
          <w:lang w:val="en-GB"/>
        </w:rPr>
        <w:t xml:space="preserve"> law, disciplinary sanctions, material sanctions, </w:t>
      </w:r>
      <w:proofErr w:type="spellStart"/>
      <w:r w:rsidRPr="008042BF">
        <w:rPr>
          <w:lang w:val="en-GB"/>
        </w:rPr>
        <w:t>labor</w:t>
      </w:r>
      <w:proofErr w:type="spellEnd"/>
      <w:r w:rsidRPr="008042BF">
        <w:rPr>
          <w:lang w:val="en-GB"/>
        </w:rPr>
        <w:t xml:space="preserve"> discipline, </w:t>
      </w:r>
      <w:proofErr w:type="spellStart"/>
      <w:r w:rsidRPr="008042BF">
        <w:rPr>
          <w:lang w:val="en-GB"/>
        </w:rPr>
        <w:t>labor</w:t>
      </w:r>
      <w:proofErr w:type="spellEnd"/>
      <w:r w:rsidRPr="008042BF">
        <w:rPr>
          <w:lang w:val="en-GB"/>
        </w:rPr>
        <w:t xml:space="preserve"> relations, legal liability, legal consequences, </w:t>
      </w:r>
      <w:proofErr w:type="spellStart"/>
      <w:r w:rsidRPr="008042BF">
        <w:rPr>
          <w:lang w:val="en-GB"/>
        </w:rPr>
        <w:t>labor</w:t>
      </w:r>
      <w:proofErr w:type="spellEnd"/>
      <w:r w:rsidRPr="008042BF">
        <w:rPr>
          <w:lang w:val="en-GB"/>
        </w:rPr>
        <w:t xml:space="preserve"> legislation.</w:t>
      </w:r>
    </w:p>
    <w:p w14:paraId="5066DE57" w14:textId="77777777" w:rsidR="00500EE7" w:rsidRPr="009F6194" w:rsidRDefault="00500EE7" w:rsidP="00500EE7">
      <w:pPr>
        <w:pStyle w:val="af3"/>
        <w:rPr>
          <w:b/>
          <w:i/>
          <w:lang w:val="en-GB"/>
        </w:rPr>
      </w:pPr>
    </w:p>
    <w:p w14:paraId="0DBD0FF5" w14:textId="77777777" w:rsidR="00500EE7" w:rsidRDefault="00500EE7" w:rsidP="00500EE7">
      <w:pPr>
        <w:pStyle w:val="af3"/>
        <w:rPr>
          <w:b/>
          <w:i/>
        </w:rPr>
      </w:pPr>
    </w:p>
    <w:p w14:paraId="6160BD32" w14:textId="72EAE719" w:rsidR="00500EE7" w:rsidRPr="00500EE7" w:rsidRDefault="00500EE7" w:rsidP="00500EE7">
      <w:pPr>
        <w:pStyle w:val="af3"/>
        <w:jc w:val="center"/>
        <w:rPr>
          <w:b/>
          <w:iCs/>
        </w:rPr>
      </w:pPr>
      <w:r w:rsidRPr="00500EE7">
        <w:rPr>
          <w:b/>
          <w:iCs/>
        </w:rPr>
        <w:t>Вступ</w:t>
      </w:r>
    </w:p>
    <w:p w14:paraId="4B634852" w14:textId="2919E486" w:rsidR="00500EE7" w:rsidRPr="00500EE7" w:rsidRDefault="00500EE7" w:rsidP="00500EE7">
      <w:pPr>
        <w:pStyle w:val="af3"/>
        <w:rPr>
          <w:bCs/>
        </w:rPr>
      </w:pPr>
      <w:r w:rsidRPr="00500EE7">
        <w:rPr>
          <w:bCs/>
          <w:i/>
        </w:rPr>
        <w:t>Постановка проблеми.</w:t>
      </w:r>
      <w:r w:rsidRPr="00500EE7">
        <w:rPr>
          <w:bCs/>
        </w:rPr>
        <w:t xml:space="preserve"> У сучасному трудовому праві санкції відіграють важливу роль у забезпеченні дотримання трудової дисципліни та захисту прав роботодавців і працівників. Санкції у трудовому праві ‒ це заходи відповідальності, які застосовуються до працівників за порушення трудових обов’язків. Вони виконують ключову роль у підтриманні дисципліни, порядку та справедливості у трудових відносинах. Упровадження санкцій є необхідним для забезпечення належного виконання трудових обов’язків і захисту прав обох сторін. Таким чином, санкції у трудовому праві слугують важливим інструментом управління трудовими відносинами, сприяючи їх стабільності та ефективності.</w:t>
      </w:r>
    </w:p>
    <w:p w14:paraId="3ADA4902" w14:textId="77777777" w:rsidR="00500EE7" w:rsidRPr="00500EE7" w:rsidRDefault="00500EE7" w:rsidP="00500EE7">
      <w:pPr>
        <w:pStyle w:val="af3"/>
        <w:rPr>
          <w:bCs/>
        </w:rPr>
      </w:pPr>
      <w:r w:rsidRPr="00500EE7">
        <w:rPr>
          <w:bCs/>
          <w:i/>
        </w:rPr>
        <w:t>Аналіз останніх досліджень та публікацій.</w:t>
      </w:r>
      <w:r w:rsidRPr="00500EE7">
        <w:rPr>
          <w:bCs/>
        </w:rPr>
        <w:t xml:space="preserve"> Варто наголосити, що дослідження санкцій у трудовому праві перебуває на етапі аналізу їхньої ефективності та впливу на трудові відносини. Вчені та практики вивчають різні моделі санкцій, їх класифікацію, а також способи вдосконалення правозастосування. У контексті нашого дослідження доцільно акцентувати увагу на працях таких учених, як: Абрамова А.А, Барабаш О.Т., </w:t>
      </w:r>
      <w:proofErr w:type="spellStart"/>
      <w:r w:rsidRPr="00500EE7">
        <w:rPr>
          <w:bCs/>
        </w:rPr>
        <w:t>Бодункова</w:t>
      </w:r>
      <w:proofErr w:type="spellEnd"/>
      <w:r w:rsidRPr="00500EE7">
        <w:rPr>
          <w:bCs/>
        </w:rPr>
        <w:t xml:space="preserve"> С.А., </w:t>
      </w:r>
      <w:proofErr w:type="spellStart"/>
      <w:r w:rsidRPr="00500EE7">
        <w:rPr>
          <w:bCs/>
        </w:rPr>
        <w:t>Батрусь</w:t>
      </w:r>
      <w:proofErr w:type="spellEnd"/>
      <w:r w:rsidRPr="00500EE7">
        <w:rPr>
          <w:bCs/>
        </w:rPr>
        <w:t xml:space="preserve"> С.М., </w:t>
      </w:r>
      <w:proofErr w:type="spellStart"/>
      <w:r w:rsidRPr="00500EE7">
        <w:rPr>
          <w:bCs/>
        </w:rPr>
        <w:t>Венедіктова</w:t>
      </w:r>
      <w:proofErr w:type="spellEnd"/>
      <w:r w:rsidRPr="00500EE7">
        <w:rPr>
          <w:bCs/>
        </w:rPr>
        <w:t xml:space="preserve"> В.С., Липинський Д.А., </w:t>
      </w:r>
      <w:proofErr w:type="spellStart"/>
      <w:r w:rsidRPr="00500EE7">
        <w:rPr>
          <w:bCs/>
        </w:rPr>
        <w:t>Самощенко</w:t>
      </w:r>
      <w:proofErr w:type="spellEnd"/>
      <w:r w:rsidRPr="00500EE7">
        <w:rPr>
          <w:bCs/>
        </w:rPr>
        <w:t> І.С., Хуторян Н.М., Щербина В.І. та інші.</w:t>
      </w:r>
    </w:p>
    <w:p w14:paraId="632F95AF" w14:textId="6EC32639" w:rsidR="00500EE7" w:rsidRDefault="00500EE7" w:rsidP="00500EE7">
      <w:pPr>
        <w:pStyle w:val="af3"/>
      </w:pPr>
      <w:r w:rsidRPr="00500EE7">
        <w:rPr>
          <w:bCs/>
          <w:i/>
        </w:rPr>
        <w:t>Формулювання цілей статті.</w:t>
      </w:r>
      <w:r w:rsidRPr="00500EE7">
        <w:rPr>
          <w:bCs/>
        </w:rPr>
        <w:t xml:space="preserve"> Основною метою статті є дослідження основних видів санкцій у трудовому праві, а також механізмів їхнього застосування та правових наслідків для працівників та роботодавців. Методологічну основу статті складає сукупність наукових підходів, принципів і методів наукового</w:t>
      </w:r>
      <w:r w:rsidRPr="008042BF">
        <w:t xml:space="preserve"> пізнання.</w:t>
      </w:r>
    </w:p>
    <w:p w14:paraId="4F9E480D" w14:textId="77777777" w:rsidR="00500EE7" w:rsidRDefault="00500EE7" w:rsidP="00500EE7">
      <w:pPr>
        <w:pStyle w:val="af3"/>
      </w:pPr>
    </w:p>
    <w:p w14:paraId="19B4D30B" w14:textId="1E80835F" w:rsidR="00500EE7" w:rsidRPr="00500EE7" w:rsidRDefault="00500EE7" w:rsidP="00500EE7">
      <w:pPr>
        <w:pStyle w:val="af3"/>
        <w:jc w:val="center"/>
        <w:rPr>
          <w:b/>
          <w:bCs/>
        </w:rPr>
      </w:pPr>
      <w:r>
        <w:rPr>
          <w:b/>
          <w:bCs/>
        </w:rPr>
        <w:t>Результати</w:t>
      </w:r>
    </w:p>
    <w:p w14:paraId="338E511D" w14:textId="433C9154" w:rsidR="00500EE7" w:rsidRPr="008042BF" w:rsidRDefault="00500EE7" w:rsidP="00500EE7">
      <w:pPr>
        <w:pStyle w:val="af3"/>
      </w:pPr>
      <w:r w:rsidRPr="008042BF">
        <w:t xml:space="preserve">Санкції як заходи примусу відіграють значну роль в охороні та захисті прав учасників трудових відносин, </w:t>
      </w:r>
      <w:r>
        <w:t xml:space="preserve">вони </w:t>
      </w:r>
      <w:r w:rsidRPr="008042BF">
        <w:t xml:space="preserve">є засобами забезпечення точного </w:t>
      </w:r>
      <w:r>
        <w:t>й</w:t>
      </w:r>
      <w:r w:rsidRPr="008042BF">
        <w:t xml:space="preserve"> неухильного дотримання норм трудового права</w:t>
      </w:r>
      <w:r>
        <w:t xml:space="preserve"> при </w:t>
      </w:r>
      <w:r w:rsidRPr="008042BF">
        <w:t>виконанн</w:t>
      </w:r>
      <w:r>
        <w:t>і</w:t>
      </w:r>
      <w:r w:rsidRPr="008042BF">
        <w:t xml:space="preserve"> трудових обов’язків. Але, на жаль, нині трудове законодавство України в частині встановлення санкцій не відповідає сучасним вимогам </w:t>
      </w:r>
      <w:r>
        <w:t xml:space="preserve">щодо </w:t>
      </w:r>
      <w:r w:rsidRPr="008042BF">
        <w:t>реалізації та охорони трудових прав і виконання обов’язків суб’єктами трудових правовідносин, а в науці трудового права проблем</w:t>
      </w:r>
      <w:r>
        <w:t>у</w:t>
      </w:r>
      <w:r w:rsidRPr="008042BF">
        <w:t xml:space="preserve"> санкцій в умовах ринкової економіки досліджен</w:t>
      </w:r>
      <w:r>
        <w:t>о</w:t>
      </w:r>
      <w:r w:rsidRPr="008042BF">
        <w:t xml:space="preserve"> недостатньо. Процес реформування трудового законодавства України, який зачіпає </w:t>
      </w:r>
      <w:r>
        <w:t>й</w:t>
      </w:r>
      <w:r w:rsidRPr="008042BF">
        <w:t xml:space="preserve"> питання юридичної відповідальності</w:t>
      </w:r>
      <w:r>
        <w:t xml:space="preserve"> та </w:t>
      </w:r>
      <w:r w:rsidRPr="008042BF">
        <w:t xml:space="preserve">санкцій </w:t>
      </w:r>
      <w:r>
        <w:t>у</w:t>
      </w:r>
      <w:r w:rsidRPr="008042BF">
        <w:t xml:space="preserve"> трудовому праві, потребує прикладних рекомендацій щодо </w:t>
      </w:r>
      <w:r>
        <w:t>в</w:t>
      </w:r>
      <w:r w:rsidRPr="008042BF">
        <w:t>досконалення системи санкцій цієї галузі права, обґрунтованих сучасними науковими дослідженнями [7, с.</w:t>
      </w:r>
      <w:r>
        <w:t> </w:t>
      </w:r>
      <w:r w:rsidRPr="008042BF">
        <w:t>185].</w:t>
      </w:r>
    </w:p>
    <w:p w14:paraId="75CA86A5" w14:textId="77777777" w:rsidR="00500EE7" w:rsidRPr="008042BF" w:rsidRDefault="00500EE7" w:rsidP="00500EE7">
      <w:pPr>
        <w:pStyle w:val="af3"/>
      </w:pPr>
      <w:r w:rsidRPr="008042BF">
        <w:t>Санкції трудового права складають певну систему, елементи якої перебувають у зв’язках різного виду. Загалом систему санкцій трудового права складають санкції дисциплінарної відповідальності та санкції матеріальної відповідальності. Санкції дисциплінарної відповідальності</w:t>
      </w:r>
      <w:r>
        <w:t xml:space="preserve"> </w:t>
      </w:r>
      <w:r w:rsidRPr="008042BF">
        <w:t>поділяються на санкції загальної та спеціальної дисциплінарної відповідальності. У межах</w:t>
      </w:r>
      <w:r>
        <w:t xml:space="preserve"> кожної </w:t>
      </w:r>
      <w:r w:rsidRPr="008042BF">
        <w:t xml:space="preserve">з цих груп можна виділити три групи санкцій: моральні, </w:t>
      </w:r>
      <w:proofErr w:type="spellStart"/>
      <w:r w:rsidRPr="008042BF">
        <w:t>майново</w:t>
      </w:r>
      <w:proofErr w:type="spellEnd"/>
      <w:r w:rsidRPr="008042BF">
        <w:t xml:space="preserve">-організаційні, звільнення. Так само ознаками системності володіють і санкції матеріальної відповідальності. Отже, можна вести мову як про ефективність окремої санкції трудового права, так і про ефективність їх системи чи окремих її складових (підсистем). Реалізація окремих функцій санкцій трудового права відбувається не тільки в ході їх безпосереднього застосування, а й поза межами </w:t>
      </w:r>
      <w:r>
        <w:t>такого</w:t>
      </w:r>
      <w:r w:rsidRPr="008042BF">
        <w:t xml:space="preserve"> застосування. Негативний вплив санкції можна розділити на разовий, який здійснюється безпосередньо в момент застосування санкції, та триваючий, який виявляється у стані </w:t>
      </w:r>
      <w:proofErr w:type="spellStart"/>
      <w:r w:rsidRPr="008042BF">
        <w:t>покараності</w:t>
      </w:r>
      <w:proofErr w:type="spellEnd"/>
      <w:r w:rsidRPr="008042BF">
        <w:t xml:space="preserve">. Тому можна говорити </w:t>
      </w:r>
      <w:r>
        <w:t>і</w:t>
      </w:r>
      <w:r w:rsidRPr="008042BF">
        <w:t xml:space="preserve"> про відповідну диференціацію ефективності санкцій. У цілому ефективність санкцій трудового права можна визначити як відповідність функціонального навантаження санкцій, їх системи та підсистем цілям трудового права як такого, його соціальній спрямованості, цілям юридичної </w:t>
      </w:r>
      <w:r w:rsidRPr="008042BF">
        <w:lastRenderedPageBreak/>
        <w:t xml:space="preserve">відповідальності </w:t>
      </w:r>
      <w:r>
        <w:t>у</w:t>
      </w:r>
      <w:r w:rsidRPr="008042BF">
        <w:t xml:space="preserve"> трудовому праві</w:t>
      </w:r>
      <w:r>
        <w:t>;</w:t>
      </w:r>
      <w:r w:rsidRPr="008042BF">
        <w:t xml:space="preserve"> здатність санкцій, їх системи та підсистем реально виконувати покладені на них функції та відсутність у їх змісті непередбачуваних негативних наслідків [6].</w:t>
      </w:r>
    </w:p>
    <w:p w14:paraId="759C6239" w14:textId="77777777" w:rsidR="00500EE7" w:rsidRPr="008042BF" w:rsidRDefault="00500EE7" w:rsidP="00500EE7">
      <w:pPr>
        <w:pStyle w:val="af3"/>
      </w:pPr>
      <w:r w:rsidRPr="008042BF">
        <w:t>Дисциплінарні та матеріальні санкції є основними інструментами, що регулюють поведінку працівників на робочому місці</w:t>
      </w:r>
      <w:r>
        <w:t xml:space="preserve">, і тому </w:t>
      </w:r>
      <w:r w:rsidRPr="008042BF">
        <w:t xml:space="preserve">варто розглянути кожну з них детально. Нормами трудового права передбачено, що обов’язком працівника є дисциплінарна відповідальність перед власником або уповноваженим ним органом за скоєний ним проступок. Дисциплінарна відповідальність являє собою один із видів юридичної відповідальності та полягає в обов’язку працівника відповідати перед роботодавцем за вчинений проступок дисциплінарного характеру, суть якого полягає в неналежному виконанні трудових обов’язків і може </w:t>
      </w:r>
      <w:r>
        <w:t>призводи</w:t>
      </w:r>
      <w:r w:rsidRPr="008042BF">
        <w:t xml:space="preserve">ти </w:t>
      </w:r>
      <w:r>
        <w:t xml:space="preserve">до </w:t>
      </w:r>
      <w:r w:rsidRPr="008042BF">
        <w:t>стягнен</w:t>
      </w:r>
      <w:r>
        <w:t>ь</w:t>
      </w:r>
      <w:r w:rsidRPr="008042BF">
        <w:t>, передбачен</w:t>
      </w:r>
      <w:r>
        <w:t>их</w:t>
      </w:r>
      <w:r w:rsidRPr="008042BF">
        <w:t xml:space="preserve"> національним законодавством [11, с.</w:t>
      </w:r>
      <w:r>
        <w:t> </w:t>
      </w:r>
      <w:r w:rsidRPr="008042BF">
        <w:t xml:space="preserve">23]. </w:t>
      </w:r>
    </w:p>
    <w:p w14:paraId="0B710F55" w14:textId="77777777" w:rsidR="00500EE7" w:rsidRPr="00500EE7" w:rsidRDefault="00500EE7" w:rsidP="00500EE7">
      <w:pPr>
        <w:pStyle w:val="af3"/>
        <w:rPr>
          <w:rStyle w:val="fontstyle01"/>
          <w:rFonts w:ascii="Cambria" w:hAnsi="Cambria"/>
          <w:color w:val="auto"/>
          <w:sz w:val="24"/>
          <w:szCs w:val="24"/>
        </w:rPr>
      </w:pPr>
      <w:r w:rsidRPr="008042BF">
        <w:t>Чинний</w:t>
      </w:r>
      <w:r>
        <w:t xml:space="preserve"> </w:t>
      </w:r>
      <w:r w:rsidRPr="008042BF">
        <w:t>КЗпП</w:t>
      </w:r>
      <w:r>
        <w:t xml:space="preserve"> </w:t>
      </w:r>
      <w:r w:rsidRPr="008042BF">
        <w:t>України визначає</w:t>
      </w:r>
      <w:r>
        <w:t xml:space="preserve"> </w:t>
      </w:r>
      <w:r w:rsidRPr="008042BF">
        <w:t>два</w:t>
      </w:r>
      <w:r>
        <w:t xml:space="preserve"> </w:t>
      </w:r>
      <w:r w:rsidRPr="008042BF">
        <w:t>види</w:t>
      </w:r>
      <w:r>
        <w:t xml:space="preserve"> </w:t>
      </w:r>
      <w:r w:rsidRPr="008042BF">
        <w:t>дисциплінарних стягнен</w:t>
      </w:r>
      <w:r>
        <w:t>ь</w:t>
      </w:r>
      <w:r w:rsidRPr="008042BF">
        <w:t>:</w:t>
      </w:r>
      <w:r>
        <w:t xml:space="preserve"> </w:t>
      </w:r>
      <w:r w:rsidRPr="008042BF">
        <w:t>догана</w:t>
      </w:r>
      <w:r>
        <w:t xml:space="preserve"> </w:t>
      </w:r>
      <w:r w:rsidRPr="008042BF">
        <w:t>і</w:t>
      </w:r>
      <w:r>
        <w:t xml:space="preserve"> </w:t>
      </w:r>
      <w:r w:rsidRPr="008042BF">
        <w:t>звільнення [4]. Варто підкреслити, що догана є дисциплінарним стягненням особистого немайнового характеру</w:t>
      </w:r>
      <w:r>
        <w:t>, і</w:t>
      </w:r>
      <w:r w:rsidRPr="008042BF">
        <w:t xml:space="preserve"> полягає</w:t>
      </w:r>
      <w:r>
        <w:t xml:space="preserve"> вона</w:t>
      </w:r>
      <w:r w:rsidRPr="008042BF">
        <w:t xml:space="preserve"> </w:t>
      </w:r>
      <w:r>
        <w:t>в</w:t>
      </w:r>
      <w:r w:rsidRPr="008042BF">
        <w:t xml:space="preserve"> негативній оцінці </w:t>
      </w:r>
      <w:r>
        <w:t>та</w:t>
      </w:r>
      <w:r w:rsidRPr="008042BF">
        <w:t xml:space="preserve"> засудженні поведінки працівника. Догана має на меті попередити особу про можливість застосування більш суворого дисциплінарного стягнення у випадку повторних порушень дисципліни</w:t>
      </w:r>
      <w:r>
        <w:t>, а також</w:t>
      </w:r>
      <w:r w:rsidRPr="008042BF">
        <w:t xml:space="preserve"> </w:t>
      </w:r>
      <w:r w:rsidRPr="00500EE7">
        <w:t xml:space="preserve">спонукати працівника належним чином виконувати свої трудові обов’язки [10, с. 14]. </w:t>
      </w:r>
    </w:p>
    <w:p w14:paraId="0B65F5A4" w14:textId="77777777" w:rsidR="00500EE7" w:rsidRPr="00500EE7" w:rsidRDefault="00500EE7" w:rsidP="00500EE7">
      <w:pPr>
        <w:pStyle w:val="af3"/>
      </w:pPr>
      <w:r w:rsidRPr="00500EE7">
        <w:rPr>
          <w:rStyle w:val="fontstyle01"/>
          <w:rFonts w:ascii="Cambria" w:hAnsi="Cambria"/>
          <w:color w:val="auto"/>
          <w:sz w:val="24"/>
          <w:szCs w:val="24"/>
        </w:rPr>
        <w:t>На сайті Міністерства юстиції України відзначається, що слід виокремлювати загальну і спеціальну дисциплінарні відповідальності. «Загальна дисциплінарна</w:t>
      </w:r>
      <w:r w:rsidRPr="00500EE7">
        <w:t xml:space="preserve"> </w:t>
      </w:r>
      <w:r w:rsidRPr="00500EE7">
        <w:rPr>
          <w:rStyle w:val="fontstyle01"/>
          <w:rFonts w:ascii="Cambria" w:hAnsi="Cambria"/>
          <w:color w:val="auto"/>
          <w:sz w:val="24"/>
          <w:szCs w:val="24"/>
        </w:rPr>
        <w:t>відповідальність передбачена Кодексом законів про працю України і</w:t>
      </w:r>
      <w:r w:rsidRPr="00500EE7">
        <w:t xml:space="preserve"> </w:t>
      </w:r>
      <w:r w:rsidRPr="00500EE7">
        <w:rPr>
          <w:rStyle w:val="fontstyle01"/>
          <w:rFonts w:ascii="Cambria" w:hAnsi="Cambria"/>
          <w:color w:val="auto"/>
          <w:sz w:val="24"/>
          <w:szCs w:val="24"/>
        </w:rPr>
        <w:t>правилами внутрішнього трудового розпорядку для всіх категорій</w:t>
      </w:r>
      <w:r w:rsidRPr="00500EE7">
        <w:t xml:space="preserve"> </w:t>
      </w:r>
      <w:r w:rsidRPr="00500EE7">
        <w:rPr>
          <w:rStyle w:val="fontstyle01"/>
          <w:rFonts w:ascii="Cambria" w:hAnsi="Cambria"/>
          <w:color w:val="auto"/>
          <w:sz w:val="24"/>
          <w:szCs w:val="24"/>
        </w:rPr>
        <w:t>працівників, крім тих, правове регулювання трудової діяльності яких лежить</w:t>
      </w:r>
      <w:r w:rsidRPr="00500EE7">
        <w:t xml:space="preserve"> </w:t>
      </w:r>
      <w:r w:rsidRPr="00500EE7">
        <w:rPr>
          <w:rStyle w:val="fontstyle01"/>
          <w:rFonts w:ascii="Cambria" w:hAnsi="Cambria"/>
          <w:color w:val="auto"/>
          <w:sz w:val="24"/>
          <w:szCs w:val="24"/>
        </w:rPr>
        <w:t>в площині застосування спеціального законодавства України або відомчих</w:t>
      </w:r>
      <w:r w:rsidRPr="00500EE7">
        <w:t xml:space="preserve"> </w:t>
      </w:r>
      <w:r w:rsidRPr="00500EE7">
        <w:rPr>
          <w:rStyle w:val="fontstyle01"/>
          <w:rFonts w:ascii="Cambria" w:hAnsi="Cambria"/>
          <w:color w:val="auto"/>
          <w:sz w:val="24"/>
          <w:szCs w:val="24"/>
        </w:rPr>
        <w:t>актів (статутів чи положень про дисципліну). За загальним правилом за</w:t>
      </w:r>
      <w:r w:rsidRPr="00500EE7">
        <w:t xml:space="preserve"> </w:t>
      </w:r>
      <w:r w:rsidRPr="00500EE7">
        <w:rPr>
          <w:rStyle w:val="fontstyle01"/>
          <w:rFonts w:ascii="Cambria" w:hAnsi="Cambria"/>
          <w:color w:val="auto"/>
          <w:sz w:val="24"/>
          <w:szCs w:val="24"/>
        </w:rPr>
        <w:t>порушення трудової дисципліни до працівника може бути застосовано</w:t>
      </w:r>
      <w:r w:rsidRPr="00500EE7">
        <w:t xml:space="preserve"> </w:t>
      </w:r>
      <w:r w:rsidRPr="00500EE7">
        <w:rPr>
          <w:rStyle w:val="fontstyle01"/>
          <w:rFonts w:ascii="Cambria" w:hAnsi="Cambria"/>
          <w:color w:val="auto"/>
          <w:sz w:val="24"/>
          <w:szCs w:val="24"/>
        </w:rPr>
        <w:t>тільки один із таких заходів стягнення, як догана та звільнення, але це</w:t>
      </w:r>
      <w:r w:rsidRPr="00500EE7">
        <w:t xml:space="preserve"> </w:t>
      </w:r>
      <w:r w:rsidRPr="00500EE7">
        <w:rPr>
          <w:rStyle w:val="fontstyle01"/>
          <w:rFonts w:ascii="Cambria" w:hAnsi="Cambria"/>
          <w:color w:val="auto"/>
          <w:sz w:val="24"/>
          <w:szCs w:val="24"/>
        </w:rPr>
        <w:t>стосується тільки загальної дисциплінарної відповідальності. Для</w:t>
      </w:r>
      <w:r w:rsidRPr="00500EE7">
        <w:t xml:space="preserve"> </w:t>
      </w:r>
      <w:r w:rsidRPr="00500EE7">
        <w:rPr>
          <w:rStyle w:val="fontstyle01"/>
          <w:rFonts w:ascii="Cambria" w:hAnsi="Cambria"/>
          <w:color w:val="auto"/>
          <w:sz w:val="24"/>
          <w:szCs w:val="24"/>
        </w:rPr>
        <w:t>спеціальної ж дисциплінарної відповідальності характерною є можливість</w:t>
      </w:r>
      <w:r w:rsidRPr="00500EE7">
        <w:t xml:space="preserve"> </w:t>
      </w:r>
      <w:r w:rsidRPr="00500EE7">
        <w:rPr>
          <w:rStyle w:val="fontstyle01"/>
          <w:rFonts w:ascii="Cambria" w:hAnsi="Cambria"/>
          <w:color w:val="auto"/>
          <w:sz w:val="24"/>
          <w:szCs w:val="24"/>
        </w:rPr>
        <w:t>застосування до порушника трудової дисципліни, крім догани і звільнення,</w:t>
      </w:r>
      <w:r w:rsidRPr="00500EE7">
        <w:t xml:space="preserve"> </w:t>
      </w:r>
      <w:r w:rsidRPr="00500EE7">
        <w:rPr>
          <w:rStyle w:val="fontstyle01"/>
          <w:rFonts w:ascii="Cambria" w:hAnsi="Cambria"/>
          <w:color w:val="auto"/>
          <w:sz w:val="24"/>
          <w:szCs w:val="24"/>
        </w:rPr>
        <w:t>ще й таких заходів дисциплінарного стягнення та впливу, зокрема, як:</w:t>
      </w:r>
      <w:r w:rsidRPr="00500EE7">
        <w:t xml:space="preserve"> </w:t>
      </w:r>
      <w:r w:rsidRPr="00500EE7">
        <w:rPr>
          <w:rStyle w:val="fontstyle01"/>
          <w:rFonts w:ascii="Cambria" w:hAnsi="Cambria"/>
          <w:color w:val="auto"/>
          <w:sz w:val="24"/>
          <w:szCs w:val="24"/>
        </w:rPr>
        <w:t>пониження в класному чині, пониження в посаді, позбавлення нагрудного</w:t>
      </w:r>
      <w:r w:rsidRPr="00500EE7">
        <w:t xml:space="preserve"> </w:t>
      </w:r>
      <w:r w:rsidRPr="00500EE7">
        <w:rPr>
          <w:rStyle w:val="fontstyle01"/>
          <w:rFonts w:ascii="Cambria" w:hAnsi="Cambria"/>
          <w:color w:val="auto"/>
          <w:sz w:val="24"/>
          <w:szCs w:val="24"/>
        </w:rPr>
        <w:t>знаку, звільнення з позбавленням класного чину, попередження про неповну</w:t>
      </w:r>
      <w:r w:rsidRPr="00500EE7">
        <w:t xml:space="preserve"> </w:t>
      </w:r>
      <w:r w:rsidRPr="00500EE7">
        <w:rPr>
          <w:rStyle w:val="fontstyle01"/>
          <w:rFonts w:ascii="Cambria" w:hAnsi="Cambria"/>
          <w:color w:val="auto"/>
          <w:sz w:val="24"/>
          <w:szCs w:val="24"/>
        </w:rPr>
        <w:t>службову відповідність, затримка до одного року у присвоєнні чергового</w:t>
      </w:r>
      <w:r w:rsidRPr="00500EE7">
        <w:t xml:space="preserve"> </w:t>
      </w:r>
      <w:r w:rsidRPr="00500EE7">
        <w:rPr>
          <w:rStyle w:val="fontstyle01"/>
          <w:rFonts w:ascii="Cambria" w:hAnsi="Cambria"/>
          <w:color w:val="auto"/>
          <w:sz w:val="24"/>
          <w:szCs w:val="24"/>
        </w:rPr>
        <w:t>рангу або у призначенні на вищу посаду, усне зауваження, зауваження,</w:t>
      </w:r>
      <w:r w:rsidRPr="00500EE7">
        <w:t xml:space="preserve"> </w:t>
      </w:r>
      <w:r w:rsidRPr="00500EE7">
        <w:rPr>
          <w:rStyle w:val="fontstyle01"/>
          <w:rFonts w:ascii="Cambria" w:hAnsi="Cambria"/>
          <w:color w:val="auto"/>
          <w:sz w:val="24"/>
          <w:szCs w:val="24"/>
        </w:rPr>
        <w:t xml:space="preserve">сувора догана, пониження в спеціальному званні на один ступінь і </w:t>
      </w:r>
      <w:proofErr w:type="spellStart"/>
      <w:r w:rsidRPr="00500EE7">
        <w:rPr>
          <w:rStyle w:val="fontstyle01"/>
          <w:rFonts w:ascii="Cambria" w:hAnsi="Cambria"/>
          <w:color w:val="auto"/>
          <w:sz w:val="24"/>
          <w:szCs w:val="24"/>
        </w:rPr>
        <w:t>т.п</w:t>
      </w:r>
      <w:proofErr w:type="spellEnd"/>
      <w:r w:rsidRPr="00500EE7">
        <w:rPr>
          <w:rStyle w:val="fontstyle01"/>
          <w:rFonts w:ascii="Cambria" w:hAnsi="Cambria"/>
          <w:color w:val="auto"/>
          <w:sz w:val="24"/>
          <w:szCs w:val="24"/>
        </w:rPr>
        <w:t>.» [2].</w:t>
      </w:r>
    </w:p>
    <w:p w14:paraId="618D4C2C" w14:textId="77777777" w:rsidR="00500EE7" w:rsidRPr="00500EE7" w:rsidRDefault="00500EE7" w:rsidP="00500EE7">
      <w:pPr>
        <w:pStyle w:val="af3"/>
      </w:pPr>
      <w:r w:rsidRPr="00500EE7">
        <w:t>М.О. </w:t>
      </w:r>
      <w:proofErr w:type="spellStart"/>
      <w:r w:rsidRPr="00500EE7">
        <w:t>Кабаченко</w:t>
      </w:r>
      <w:proofErr w:type="spellEnd"/>
      <w:r w:rsidRPr="00500EE7">
        <w:t xml:space="preserve"> виділяє три основні риси, притаманні вищенаведеним дисциплінарним стягненням:</w:t>
      </w:r>
    </w:p>
    <w:p w14:paraId="04B02BA6" w14:textId="77777777" w:rsidR="00500EE7" w:rsidRPr="00500EE7" w:rsidRDefault="00500EE7" w:rsidP="00500EE7">
      <w:pPr>
        <w:pStyle w:val="af3"/>
        <w:numPr>
          <w:ilvl w:val="0"/>
          <w:numId w:val="28"/>
        </w:numPr>
        <w:ind w:left="567"/>
      </w:pPr>
      <w:r w:rsidRPr="00500EE7">
        <w:t>можуть бути вжиті лише за порушення трудової дисципліни;</w:t>
      </w:r>
    </w:p>
    <w:p w14:paraId="758735D9" w14:textId="77777777" w:rsidR="00500EE7" w:rsidRPr="00500EE7" w:rsidRDefault="00500EE7" w:rsidP="00500EE7">
      <w:pPr>
        <w:pStyle w:val="af3"/>
        <w:numPr>
          <w:ilvl w:val="0"/>
          <w:numId w:val="28"/>
        </w:numPr>
        <w:ind w:left="567"/>
      </w:pPr>
      <w:r w:rsidRPr="00500EE7">
        <w:t>діють тільки в межах трудових правовідносин (при розірванні трудового договору їх дія припиняється);</w:t>
      </w:r>
    </w:p>
    <w:p w14:paraId="5F29CF06" w14:textId="77777777" w:rsidR="00500EE7" w:rsidRPr="00500EE7" w:rsidRDefault="00500EE7" w:rsidP="00500EE7">
      <w:pPr>
        <w:pStyle w:val="af3"/>
        <w:numPr>
          <w:ilvl w:val="0"/>
          <w:numId w:val="28"/>
        </w:numPr>
        <w:ind w:left="567"/>
      </w:pPr>
      <w:r w:rsidRPr="00500EE7">
        <w:t>здійснення відносин влади й підпорядкування в інтересах трудового колективу є підставою для допущення законом оперування громадським впливом на правопорушника з установленням юридичних наслідків [3, с. 291].</w:t>
      </w:r>
    </w:p>
    <w:p w14:paraId="61F8097F" w14:textId="77777777" w:rsidR="00500EE7" w:rsidRPr="00500EE7" w:rsidRDefault="00500EE7" w:rsidP="00500EE7">
      <w:pPr>
        <w:pStyle w:val="af3"/>
      </w:pPr>
      <w:r w:rsidRPr="00500EE7">
        <w:t>Слід звернути увагу на думку вчених М.І. </w:t>
      </w:r>
      <w:proofErr w:type="spellStart"/>
      <w:r w:rsidRPr="00500EE7">
        <w:t>Іншина</w:t>
      </w:r>
      <w:proofErr w:type="spellEnd"/>
      <w:r w:rsidRPr="00500EE7">
        <w:t xml:space="preserve">, В.Л. Костюка, Н.О. Мельничука та інших, які зазначають, що дисциплінарний проступок – це протиправне, винне невиконання або неналежне виконання працівником своїх трудових обов’язків, за яке до нього можуть бути застосовані санкції дисциплінарного характеру (дисциплінарні стягнення) [11, с. 377]. На підставі вищесказаного вбачається, що за проступки може застосовуватися не тільки дисциплінарна, а також і адміністративна та кримінальна відповідальність. </w:t>
      </w:r>
    </w:p>
    <w:p w14:paraId="039131B2" w14:textId="77777777" w:rsidR="00500EE7" w:rsidRPr="00500EE7" w:rsidRDefault="00500EE7" w:rsidP="00500EE7">
      <w:pPr>
        <w:pStyle w:val="af3"/>
      </w:pPr>
      <w:r w:rsidRPr="00500EE7">
        <w:rPr>
          <w:rStyle w:val="fontstyle01"/>
          <w:rFonts w:ascii="Cambria" w:hAnsi="Cambria"/>
          <w:color w:val="auto"/>
          <w:sz w:val="24"/>
          <w:szCs w:val="24"/>
        </w:rPr>
        <w:lastRenderedPageBreak/>
        <w:t>Г. </w:t>
      </w:r>
      <w:proofErr w:type="spellStart"/>
      <w:r w:rsidRPr="00500EE7">
        <w:rPr>
          <w:rStyle w:val="fontstyle01"/>
          <w:rFonts w:ascii="Cambria" w:hAnsi="Cambria"/>
          <w:color w:val="auto"/>
          <w:sz w:val="24"/>
          <w:szCs w:val="24"/>
        </w:rPr>
        <w:t>Угрюмова</w:t>
      </w:r>
      <w:proofErr w:type="spellEnd"/>
      <w:r w:rsidRPr="00500EE7">
        <w:rPr>
          <w:rStyle w:val="fontstyle01"/>
          <w:rFonts w:ascii="Cambria" w:hAnsi="Cambria"/>
          <w:color w:val="auto"/>
          <w:sz w:val="24"/>
          <w:szCs w:val="24"/>
        </w:rPr>
        <w:t xml:space="preserve"> вважає, що серед видів юридичної відповідальності варто виділяти не дисциплінарну і матеріальну, а </w:t>
      </w:r>
      <w:proofErr w:type="spellStart"/>
      <w:r w:rsidRPr="00500EE7">
        <w:rPr>
          <w:rStyle w:val="fontstyle01"/>
          <w:rFonts w:ascii="Cambria" w:hAnsi="Cambria"/>
          <w:color w:val="auto"/>
          <w:sz w:val="24"/>
          <w:szCs w:val="24"/>
        </w:rPr>
        <w:t>трудоправову</w:t>
      </w:r>
      <w:proofErr w:type="spellEnd"/>
      <w:r w:rsidRPr="00500EE7">
        <w:rPr>
          <w:rStyle w:val="fontstyle01"/>
          <w:rFonts w:ascii="Cambria" w:hAnsi="Cambria"/>
          <w:color w:val="auto"/>
          <w:sz w:val="24"/>
          <w:szCs w:val="24"/>
        </w:rPr>
        <w:t>, що є обов’язком суб’єкта трудових правовідносин відповісти за</w:t>
      </w:r>
      <w:r w:rsidRPr="00500EE7">
        <w:t xml:space="preserve"> </w:t>
      </w:r>
      <w:r w:rsidRPr="00500EE7">
        <w:rPr>
          <w:rStyle w:val="fontstyle01"/>
          <w:rFonts w:ascii="Cambria" w:hAnsi="Cambria"/>
          <w:color w:val="auto"/>
          <w:sz w:val="24"/>
          <w:szCs w:val="24"/>
        </w:rPr>
        <w:t>вчинене ним трудове правопорушення. Останнє поєднує як дисциплінарний</w:t>
      </w:r>
      <w:r w:rsidRPr="00500EE7">
        <w:t xml:space="preserve"> </w:t>
      </w:r>
      <w:r w:rsidRPr="00500EE7">
        <w:rPr>
          <w:rStyle w:val="fontstyle01"/>
          <w:rFonts w:ascii="Cambria" w:hAnsi="Cambria"/>
          <w:color w:val="auto"/>
          <w:sz w:val="24"/>
          <w:szCs w:val="24"/>
        </w:rPr>
        <w:t>проступок, скоєний працівником, так і майнове правопорушення, котрим</w:t>
      </w:r>
      <w:r w:rsidRPr="00500EE7">
        <w:t xml:space="preserve"> </w:t>
      </w:r>
      <w:r w:rsidRPr="00500EE7">
        <w:rPr>
          <w:rStyle w:val="fontstyle01"/>
          <w:rFonts w:ascii="Cambria" w:hAnsi="Cambria"/>
          <w:color w:val="auto"/>
          <w:sz w:val="24"/>
          <w:szCs w:val="24"/>
        </w:rPr>
        <w:t>заподіяно шкоду роботодавцем працівникові або, навпаки, працівником ‒ майну роботодавця [12, с. 79].</w:t>
      </w:r>
    </w:p>
    <w:p w14:paraId="742C23FF" w14:textId="77777777" w:rsidR="00500EE7" w:rsidRPr="00500EE7" w:rsidRDefault="00500EE7" w:rsidP="00500EE7">
      <w:pPr>
        <w:pStyle w:val="af3"/>
      </w:pPr>
      <w:r w:rsidRPr="00500EE7">
        <w:t>Своєю чергою матеріальна відповідальність як один із видів юридичної відповідальності являє собою обов’язок однієї сторони трудового договору – працівника або власника (уповноваженого ним органу) – відшкодувати іншій стороні шкоду, заподіяну внаслідок винного, протиправного невиконання або неналежного виконання трудових обов’язків у встановленому законом розмірі й порядку [5, с. 244]. Трудовим законодавством визначено низку підстав для виникнення та припинення матеріальної відповідальності.</w:t>
      </w:r>
    </w:p>
    <w:p w14:paraId="5C6DDF87" w14:textId="77777777" w:rsidR="00500EE7" w:rsidRPr="00500EE7" w:rsidRDefault="00500EE7" w:rsidP="00500EE7">
      <w:pPr>
        <w:pStyle w:val="af3"/>
      </w:pPr>
      <w:r w:rsidRPr="00500EE7">
        <w:t>Слушним є зауваження Н.В. Васильченко, що передбачена трудовим правом матеріальна відповідальність робітників і службовців за шкоду, заподіяну підприємству, сконструйована таким чином, що вона поєднує матеріальну відповідальність працівників із захистом їхніх інтересів. Виходячи з цього, в назві глави КЗпП робиться акцент на гарантіях при покладенні на працівників матеріальної відповідальності за шкоду, заподіяну підприємству, установі, організації. Як зазначає автор, гарантії полягають у тому, що відповідальність може настати тільки за пряму шкоду, в межах і порядку, передбачених законодавством, і, як правило, обмежується певною частиною заробітку працівника [1, с. 218].</w:t>
      </w:r>
    </w:p>
    <w:p w14:paraId="7E251B7A" w14:textId="77777777" w:rsidR="00500EE7" w:rsidRPr="00500EE7" w:rsidRDefault="00500EE7" w:rsidP="00500EE7">
      <w:pPr>
        <w:pStyle w:val="af3"/>
        <w:rPr>
          <w:rStyle w:val="s1"/>
        </w:rPr>
      </w:pPr>
      <w:r w:rsidRPr="00500EE7">
        <w:rPr>
          <w:rStyle w:val="s1"/>
        </w:rPr>
        <w:t xml:space="preserve">Узагальнюючи судову практику застосування </w:t>
      </w:r>
      <w:r w:rsidRPr="00500EE7">
        <w:rPr>
          <w:rStyle w:val="s1"/>
          <w:highlight w:val="lightGray"/>
        </w:rPr>
        <w:t>судами</w:t>
      </w:r>
      <w:r w:rsidRPr="00500EE7">
        <w:rPr>
          <w:rStyle w:val="s1"/>
        </w:rPr>
        <w:t xml:space="preserve"> законодавства, що регулює матеріальну відповідальність працівників за шкоду, заподіяну роботодавцю, Пленум Вищого спеціалізованого суду України з розгляду цивільних і кримінальних справ у своїй постанові від 11 грудня 2015 р. № 12 зазначає, що підставою для настання матеріальної відповідальності працівників є трудове майнове правопорушення, тобто невиконання або неналежне виконання</w:t>
      </w:r>
      <w:r w:rsidRPr="00500EE7">
        <w:t xml:space="preserve"> </w:t>
      </w:r>
      <w:r w:rsidRPr="00500EE7">
        <w:rPr>
          <w:rStyle w:val="s1"/>
        </w:rPr>
        <w:t>працівником покладених на нього трудових обов’язків, у результаті чого підприємству, установі чи організації</w:t>
      </w:r>
      <w:r w:rsidRPr="00500EE7">
        <w:t xml:space="preserve"> </w:t>
      </w:r>
      <w:r w:rsidRPr="00500EE7">
        <w:rPr>
          <w:rStyle w:val="s1"/>
        </w:rPr>
        <w:t>завдано майнової шкоди [9].</w:t>
      </w:r>
    </w:p>
    <w:p w14:paraId="709C0490" w14:textId="77777777" w:rsidR="00500EE7" w:rsidRPr="00500EE7" w:rsidRDefault="00500EE7" w:rsidP="00500EE7">
      <w:pPr>
        <w:pStyle w:val="af3"/>
        <w:rPr>
          <w:rStyle w:val="s1"/>
        </w:rPr>
      </w:pPr>
      <w:r w:rsidRPr="00500EE7">
        <w:rPr>
          <w:rStyle w:val="s1"/>
        </w:rPr>
        <w:t>О.М. </w:t>
      </w:r>
      <w:proofErr w:type="spellStart"/>
      <w:r w:rsidRPr="00500EE7">
        <w:rPr>
          <w:rStyle w:val="s1"/>
        </w:rPr>
        <w:t>Потопахіна</w:t>
      </w:r>
      <w:proofErr w:type="spellEnd"/>
      <w:r w:rsidRPr="00500EE7">
        <w:rPr>
          <w:rStyle w:val="s1"/>
        </w:rPr>
        <w:t xml:space="preserve"> виділяє такі умови матеріальної відповідальності:</w:t>
      </w:r>
    </w:p>
    <w:p w14:paraId="2C680239" w14:textId="77777777" w:rsidR="00500EE7" w:rsidRPr="00500EE7" w:rsidRDefault="00500EE7" w:rsidP="00500EE7">
      <w:pPr>
        <w:pStyle w:val="af3"/>
        <w:numPr>
          <w:ilvl w:val="0"/>
          <w:numId w:val="29"/>
        </w:numPr>
        <w:ind w:left="567"/>
      </w:pPr>
      <w:r w:rsidRPr="00500EE7">
        <w:rPr>
          <w:rStyle w:val="s1"/>
        </w:rPr>
        <w:t>Наявність прямої дійсної шкоди, під якою в науці розуміють втрату, погіршення чи зниження цінності майна, необхідність підприємства зробити витрати на відновлення, придбання майна чи інших цінностей чи зайві виплати;</w:t>
      </w:r>
    </w:p>
    <w:p w14:paraId="2D2A0C91" w14:textId="77777777" w:rsidR="00500EE7" w:rsidRPr="00500EE7" w:rsidRDefault="00500EE7" w:rsidP="00500EE7">
      <w:pPr>
        <w:pStyle w:val="af3"/>
        <w:numPr>
          <w:ilvl w:val="0"/>
          <w:numId w:val="29"/>
        </w:numPr>
        <w:ind w:left="567"/>
      </w:pPr>
      <w:r w:rsidRPr="00500EE7">
        <w:rPr>
          <w:rStyle w:val="s1"/>
        </w:rPr>
        <w:t>Протиправні дії або бездіяльність однієї зі сторін (невиконання або неналежне виконання трудових обов’язків);</w:t>
      </w:r>
    </w:p>
    <w:p w14:paraId="4130D192" w14:textId="77777777" w:rsidR="00500EE7" w:rsidRPr="00500EE7" w:rsidRDefault="00500EE7" w:rsidP="00500EE7">
      <w:pPr>
        <w:pStyle w:val="af3"/>
        <w:numPr>
          <w:ilvl w:val="0"/>
          <w:numId w:val="29"/>
        </w:numPr>
        <w:ind w:left="567"/>
      </w:pPr>
      <w:r w:rsidRPr="00500EE7">
        <w:rPr>
          <w:rStyle w:val="s1"/>
        </w:rPr>
        <w:t>Причинний зв’язок між протиправним порушенням стороною трудового договору свого обов’язку і майновим збитком, що настав у іншої сторони.</w:t>
      </w:r>
    </w:p>
    <w:p w14:paraId="08E49F0A" w14:textId="3193207D" w:rsidR="00500EE7" w:rsidRDefault="00500EE7" w:rsidP="00500EE7">
      <w:pPr>
        <w:pStyle w:val="af3"/>
        <w:numPr>
          <w:ilvl w:val="0"/>
          <w:numId w:val="29"/>
        </w:numPr>
        <w:ind w:left="567"/>
        <w:rPr>
          <w:rStyle w:val="s1"/>
        </w:rPr>
      </w:pPr>
      <w:r w:rsidRPr="00500EE7">
        <w:rPr>
          <w:rStyle w:val="s1"/>
        </w:rPr>
        <w:t>Вина працівника, власника чи уповноваженого ним органу [8, с. 16].</w:t>
      </w:r>
    </w:p>
    <w:p w14:paraId="74523120" w14:textId="77777777" w:rsidR="00500EE7" w:rsidRPr="00500EE7" w:rsidRDefault="00500EE7" w:rsidP="00500EE7">
      <w:pPr>
        <w:pStyle w:val="af3"/>
        <w:ind w:left="567" w:firstLine="0"/>
        <w:rPr>
          <w:rStyle w:val="s1"/>
        </w:rPr>
      </w:pPr>
    </w:p>
    <w:p w14:paraId="7496AC8A" w14:textId="77777777" w:rsidR="00500EE7" w:rsidRPr="00500EE7" w:rsidRDefault="00500EE7" w:rsidP="00500EE7">
      <w:pPr>
        <w:pStyle w:val="af3"/>
        <w:jc w:val="center"/>
        <w:rPr>
          <w:rStyle w:val="s1"/>
          <w:b/>
          <w:bCs/>
        </w:rPr>
      </w:pPr>
      <w:r w:rsidRPr="00500EE7">
        <w:rPr>
          <w:rStyle w:val="s1"/>
          <w:b/>
          <w:bCs/>
        </w:rPr>
        <w:t>Висновки</w:t>
      </w:r>
    </w:p>
    <w:p w14:paraId="45B603AC" w14:textId="03BFEA93" w:rsidR="00500EE7" w:rsidRPr="00500EE7" w:rsidRDefault="00500EE7" w:rsidP="00500EE7">
      <w:pPr>
        <w:pStyle w:val="af3"/>
      </w:pPr>
      <w:r w:rsidRPr="00500EE7">
        <w:t xml:space="preserve">Санкції у трудовому праві є невід’ємною частиною регулювання трудових відносин, і вони спрямовані на підтримання дисципліни та відповідальності. Дисциплінарні санкції, такі як догани або звільнення, націлені на корекцію поведінки працівників, які порушують трудову дисципліну. Матеріальні санкції забезпечують компенсацію за завдані збитки й мотивують працівників до належного виконання обов’язків. Ефективне застосування цих санкцій допомагає зберегти баланс інтересів працівників і роботодавців, запобігаючи конфліктам та підвищуючи продуктивність праці. Отже, санкції у трудовому праві є важливим інструментом, який сприяє стабільності та ефективності трудових відносин. </w:t>
      </w:r>
    </w:p>
    <w:p w14:paraId="72B7AA6F" w14:textId="77777777" w:rsidR="00500EE7" w:rsidRPr="00500EE7" w:rsidRDefault="00500EE7" w:rsidP="00500EE7">
      <w:pPr>
        <w:pStyle w:val="af3"/>
      </w:pPr>
    </w:p>
    <w:p w14:paraId="59099EFF" w14:textId="1FF2469C" w:rsidR="00500EE7" w:rsidRPr="008042BF" w:rsidRDefault="00500EE7" w:rsidP="00500EE7">
      <w:pPr>
        <w:pStyle w:val="af3"/>
        <w:jc w:val="center"/>
        <w:rPr>
          <w:b/>
        </w:rPr>
      </w:pPr>
      <w:r w:rsidRPr="008042BF">
        <w:rPr>
          <w:b/>
        </w:rPr>
        <w:lastRenderedPageBreak/>
        <w:t>С</w:t>
      </w:r>
      <w:r>
        <w:rPr>
          <w:b/>
        </w:rPr>
        <w:t>писок використаних джерел</w:t>
      </w:r>
    </w:p>
    <w:p w14:paraId="61258516" w14:textId="77777777" w:rsidR="00500EE7" w:rsidRPr="00500EE7" w:rsidRDefault="00500EE7" w:rsidP="00500EE7">
      <w:pPr>
        <w:pStyle w:val="af3"/>
        <w:numPr>
          <w:ilvl w:val="0"/>
          <w:numId w:val="30"/>
        </w:numPr>
        <w:ind w:left="567"/>
      </w:pPr>
      <w:r w:rsidRPr="00500EE7">
        <w:rPr>
          <w:rStyle w:val="s1"/>
        </w:rPr>
        <w:t xml:space="preserve">Васильченко Н. В. Матеріальна відповідальність в трудовому праві України як механізм забезпечення права власності роботодавця. Вісник Донецького національного університету. Серія В. «Економіка і право». 2013. </w:t>
      </w:r>
      <w:proofErr w:type="spellStart"/>
      <w:r w:rsidRPr="00500EE7">
        <w:rPr>
          <w:rStyle w:val="s1"/>
        </w:rPr>
        <w:t>Вип</w:t>
      </w:r>
      <w:proofErr w:type="spellEnd"/>
      <w:r w:rsidRPr="00500EE7">
        <w:rPr>
          <w:rStyle w:val="s1"/>
        </w:rPr>
        <w:t>. 1. C. 217‒219.</w:t>
      </w:r>
    </w:p>
    <w:p w14:paraId="776F7EC5" w14:textId="77777777" w:rsidR="00500EE7" w:rsidRPr="00500EE7" w:rsidRDefault="00500EE7" w:rsidP="00500EE7">
      <w:pPr>
        <w:pStyle w:val="af3"/>
        <w:numPr>
          <w:ilvl w:val="0"/>
          <w:numId w:val="30"/>
        </w:numPr>
        <w:ind w:left="567"/>
      </w:pPr>
      <w:r w:rsidRPr="00500EE7">
        <w:t xml:space="preserve">Види, підстави та порядок накладення дисциплінарних стягнень. URL: </w:t>
      </w:r>
      <w:hyperlink r:id="rId9" w:history="1">
        <w:r w:rsidRPr="00500EE7">
          <w:rPr>
            <w:rStyle w:val="af2"/>
            <w:color w:val="auto"/>
            <w:u w:val="none"/>
          </w:rPr>
          <w:t>https://minjust.gov.ua/m/str_23358</w:t>
        </w:r>
      </w:hyperlink>
      <w:r w:rsidRPr="00500EE7">
        <w:t>.</w:t>
      </w:r>
    </w:p>
    <w:p w14:paraId="0B5F4D59" w14:textId="77777777" w:rsidR="00500EE7" w:rsidRPr="00500EE7" w:rsidRDefault="00500EE7" w:rsidP="00500EE7">
      <w:pPr>
        <w:pStyle w:val="af3"/>
        <w:numPr>
          <w:ilvl w:val="0"/>
          <w:numId w:val="30"/>
        </w:numPr>
        <w:ind w:left="567"/>
      </w:pPr>
      <w:proofErr w:type="spellStart"/>
      <w:r w:rsidRPr="00500EE7">
        <w:rPr>
          <w:rStyle w:val="s1"/>
        </w:rPr>
        <w:t>Кабаченко</w:t>
      </w:r>
      <w:proofErr w:type="spellEnd"/>
      <w:r w:rsidRPr="00500EE7">
        <w:rPr>
          <w:rStyle w:val="s1"/>
        </w:rPr>
        <w:t> М. О. Дисциплінарні стягнення: деякі проблемні питання. Актуальні проблеми права: теорія і практика. 2013. № 26. С. 290‒296.</w:t>
      </w:r>
    </w:p>
    <w:p w14:paraId="6226F385" w14:textId="77777777" w:rsidR="00500EE7" w:rsidRPr="00500EE7" w:rsidRDefault="00500EE7" w:rsidP="00500EE7">
      <w:pPr>
        <w:pStyle w:val="af3"/>
        <w:numPr>
          <w:ilvl w:val="0"/>
          <w:numId w:val="30"/>
        </w:numPr>
        <w:ind w:left="567"/>
      </w:pPr>
      <w:r w:rsidRPr="00500EE7">
        <w:rPr>
          <w:rStyle w:val="s1"/>
        </w:rPr>
        <w:t>Кодекс законів про працю України : Закон України від 10.12.1971 № 322-VIII:</w:t>
      </w:r>
      <w:r w:rsidRPr="00500EE7">
        <w:t xml:space="preserve"> URL: </w:t>
      </w:r>
      <w:hyperlink r:id="rId10" w:tgtFrame="_tab" w:history="1">
        <w:r w:rsidRPr="00500EE7">
          <w:rPr>
            <w:rStyle w:val="af2"/>
            <w:color w:val="auto"/>
            <w:u w:val="none"/>
          </w:rPr>
          <w:t>https://zakon.rada.gov.ua/laws/show/322-08</w:t>
        </w:r>
      </w:hyperlink>
      <w:r w:rsidRPr="00500EE7">
        <w:t>.</w:t>
      </w:r>
    </w:p>
    <w:p w14:paraId="0B592B42" w14:textId="77777777" w:rsidR="00500EE7" w:rsidRPr="00500EE7" w:rsidRDefault="00500EE7" w:rsidP="00500EE7">
      <w:pPr>
        <w:pStyle w:val="af3"/>
        <w:numPr>
          <w:ilvl w:val="0"/>
          <w:numId w:val="30"/>
        </w:numPr>
        <w:ind w:left="567"/>
        <w:rPr>
          <w:rStyle w:val="s1"/>
        </w:rPr>
      </w:pPr>
      <w:proofErr w:type="spellStart"/>
      <w:r w:rsidRPr="00500EE7">
        <w:t>Косьмій</w:t>
      </w:r>
      <w:proofErr w:type="spellEnd"/>
      <w:r w:rsidRPr="00500EE7">
        <w:t xml:space="preserve"> Л. Р. Відповідальність за трудовим законодавством України: </w:t>
      </w:r>
      <w:r w:rsidRPr="00500EE7">
        <w:rPr>
          <w:rStyle w:val="s1"/>
        </w:rPr>
        <w:t>окремі теоретико-правові проблеми. Університетські записки. 2011. № 3.</w:t>
      </w:r>
      <w:r w:rsidRPr="00500EE7">
        <w:t xml:space="preserve"> </w:t>
      </w:r>
      <w:r w:rsidRPr="00500EE7">
        <w:rPr>
          <w:rStyle w:val="s1"/>
        </w:rPr>
        <w:t>С. 243‒248.</w:t>
      </w:r>
    </w:p>
    <w:p w14:paraId="76DD32B4" w14:textId="77777777" w:rsidR="00500EE7" w:rsidRPr="00500EE7" w:rsidRDefault="00500EE7" w:rsidP="00500EE7">
      <w:pPr>
        <w:pStyle w:val="af3"/>
        <w:numPr>
          <w:ilvl w:val="0"/>
          <w:numId w:val="30"/>
        </w:numPr>
        <w:ind w:left="567"/>
        <w:rPr>
          <w:rStyle w:val="s1"/>
        </w:rPr>
      </w:pPr>
      <w:proofErr w:type="spellStart"/>
      <w:r w:rsidRPr="00500EE7">
        <w:rPr>
          <w:rStyle w:val="s1"/>
        </w:rPr>
        <w:t>Лежнєва</w:t>
      </w:r>
      <w:proofErr w:type="spellEnd"/>
      <w:r w:rsidRPr="00500EE7">
        <w:rPr>
          <w:rStyle w:val="s1"/>
        </w:rPr>
        <w:t> Т. М. Питання ефективності санкцій трудового права.</w:t>
      </w:r>
      <w:r w:rsidRPr="00500EE7">
        <w:t xml:space="preserve"> Науковий вісник Дніпропетровського державного університету внутрішніх </w:t>
      </w:r>
      <w:r w:rsidRPr="00500EE7">
        <w:rPr>
          <w:rStyle w:val="s1"/>
        </w:rPr>
        <w:t>справ. 2012. С. 243‒248</w:t>
      </w:r>
    </w:p>
    <w:p w14:paraId="1EEF1848" w14:textId="77777777" w:rsidR="00500EE7" w:rsidRPr="00500EE7" w:rsidRDefault="00500EE7" w:rsidP="00500EE7">
      <w:pPr>
        <w:pStyle w:val="af3"/>
        <w:numPr>
          <w:ilvl w:val="0"/>
          <w:numId w:val="30"/>
        </w:numPr>
        <w:ind w:left="567"/>
        <w:rPr>
          <w:rStyle w:val="s1"/>
        </w:rPr>
      </w:pPr>
      <w:proofErr w:type="spellStart"/>
      <w:r w:rsidRPr="00500EE7">
        <w:t>Лежнєва</w:t>
      </w:r>
      <w:proofErr w:type="spellEnd"/>
      <w:r w:rsidRPr="00500EE7">
        <w:t xml:space="preserve"> Т. М. Санкції в трудовому праві : </w:t>
      </w:r>
      <w:proofErr w:type="spellStart"/>
      <w:r w:rsidRPr="00500EE7">
        <w:t>дис</w:t>
      </w:r>
      <w:proofErr w:type="spellEnd"/>
      <w:r w:rsidRPr="00500EE7">
        <w:t xml:space="preserve">. … </w:t>
      </w:r>
      <w:proofErr w:type="spellStart"/>
      <w:r w:rsidRPr="00500EE7">
        <w:t>канд</w:t>
      </w:r>
      <w:proofErr w:type="spellEnd"/>
      <w:r w:rsidRPr="00500EE7">
        <w:t xml:space="preserve">. </w:t>
      </w:r>
      <w:proofErr w:type="spellStart"/>
      <w:r w:rsidRPr="00500EE7">
        <w:t>юрид</w:t>
      </w:r>
      <w:proofErr w:type="spellEnd"/>
      <w:r w:rsidRPr="00500EE7">
        <w:t xml:space="preserve">. наук : 12.00.05. Харківський Національній університет внутрішніх справ. Харків, 2012. </w:t>
      </w:r>
      <w:r w:rsidRPr="00500EE7">
        <w:rPr>
          <w:rStyle w:val="s1"/>
        </w:rPr>
        <w:t>185 с.</w:t>
      </w:r>
    </w:p>
    <w:p w14:paraId="5583436B" w14:textId="77777777" w:rsidR="00500EE7" w:rsidRPr="00500EE7" w:rsidRDefault="00500EE7" w:rsidP="00500EE7">
      <w:pPr>
        <w:pStyle w:val="af3"/>
        <w:numPr>
          <w:ilvl w:val="0"/>
          <w:numId w:val="30"/>
        </w:numPr>
        <w:ind w:left="567"/>
      </w:pPr>
      <w:proofErr w:type="spellStart"/>
      <w:r w:rsidRPr="00500EE7">
        <w:rPr>
          <w:rStyle w:val="s1"/>
        </w:rPr>
        <w:t>Потопахіна</w:t>
      </w:r>
      <w:proofErr w:type="spellEnd"/>
      <w:r w:rsidRPr="00500EE7">
        <w:rPr>
          <w:rStyle w:val="s1"/>
        </w:rPr>
        <w:t> О. М. Матеріальна відповідальність в трудовому праві. Управління, господарство і право. 2002. № 4. C. 15‒20.</w:t>
      </w:r>
    </w:p>
    <w:p w14:paraId="27BE41BB" w14:textId="77777777" w:rsidR="00500EE7" w:rsidRPr="00500EE7" w:rsidRDefault="00500EE7" w:rsidP="00500EE7">
      <w:pPr>
        <w:pStyle w:val="af3"/>
        <w:numPr>
          <w:ilvl w:val="0"/>
          <w:numId w:val="30"/>
        </w:numPr>
        <w:ind w:left="567"/>
        <w:rPr>
          <w:rStyle w:val="s1"/>
        </w:rPr>
      </w:pPr>
      <w:r w:rsidRPr="00500EE7">
        <w:rPr>
          <w:rStyle w:val="s1"/>
        </w:rPr>
        <w:t xml:space="preserve">Про узагальнення практики застосування судами законодавства, що регулює матеріальну відповідальність працівників за шкоду, заподіяну роботодавцю: Постанова пленуму Вищого спеціалізованого суду України з розгляду цивільних та кримінальних справ від 11.12.2015 р. № 12. </w:t>
      </w:r>
      <w:r w:rsidRPr="00500EE7">
        <w:t xml:space="preserve">URL: </w:t>
      </w:r>
      <w:hyperlink r:id="rId11" w:anchor="Text" w:history="1">
        <w:r w:rsidRPr="00500EE7">
          <w:rPr>
            <w:rStyle w:val="af2"/>
            <w:color w:val="auto"/>
            <w:u w:val="none"/>
          </w:rPr>
          <w:t>https://zakon.rada.gov.uallaws/show/v0012740-15#Text</w:t>
        </w:r>
      </w:hyperlink>
      <w:r w:rsidRPr="00500EE7">
        <w:t>.</w:t>
      </w:r>
    </w:p>
    <w:p w14:paraId="48EC5EF3" w14:textId="77777777" w:rsidR="00500EE7" w:rsidRPr="00500EE7" w:rsidRDefault="00500EE7" w:rsidP="00500EE7">
      <w:pPr>
        <w:pStyle w:val="af3"/>
        <w:numPr>
          <w:ilvl w:val="0"/>
          <w:numId w:val="30"/>
        </w:numPr>
        <w:ind w:left="567"/>
        <w:rPr>
          <w:rStyle w:val="s1"/>
        </w:rPr>
      </w:pPr>
      <w:proofErr w:type="spellStart"/>
      <w:r w:rsidRPr="00500EE7">
        <w:t>Розпутняк</w:t>
      </w:r>
      <w:proofErr w:type="spellEnd"/>
      <w:r w:rsidRPr="00500EE7">
        <w:t xml:space="preserve"> І. Застосування дисциплінарних стягнень. Праця і закон. </w:t>
      </w:r>
      <w:r w:rsidRPr="00500EE7">
        <w:rPr>
          <w:rStyle w:val="s1"/>
        </w:rPr>
        <w:t>2011. № 2 (134). С. 14.</w:t>
      </w:r>
    </w:p>
    <w:p w14:paraId="2F037D13" w14:textId="77777777" w:rsidR="00500EE7" w:rsidRPr="00500EE7" w:rsidRDefault="00500EE7" w:rsidP="00500EE7">
      <w:pPr>
        <w:pStyle w:val="af3"/>
        <w:numPr>
          <w:ilvl w:val="0"/>
          <w:numId w:val="30"/>
        </w:numPr>
        <w:ind w:left="567"/>
        <w:rPr>
          <w:rStyle w:val="s1"/>
        </w:rPr>
      </w:pPr>
      <w:r w:rsidRPr="00500EE7">
        <w:rPr>
          <w:rStyle w:val="s1"/>
        </w:rPr>
        <w:t>Середа В. В. Дисциплінарна відповідальність: поняття, принципи та види. Університетські наукові записки. 2014. № 1. С. 18‒25.</w:t>
      </w:r>
    </w:p>
    <w:p w14:paraId="33E211DA" w14:textId="77777777" w:rsidR="00500EE7" w:rsidRPr="00500EE7" w:rsidRDefault="00500EE7" w:rsidP="00500EE7">
      <w:pPr>
        <w:pStyle w:val="af3"/>
        <w:numPr>
          <w:ilvl w:val="0"/>
          <w:numId w:val="30"/>
        </w:numPr>
        <w:ind w:left="567"/>
      </w:pPr>
      <w:proofErr w:type="spellStart"/>
      <w:r w:rsidRPr="00500EE7">
        <w:rPr>
          <w:rStyle w:val="fontstyle01"/>
          <w:rFonts w:ascii="Cambria" w:hAnsi="Cambria"/>
          <w:color w:val="auto"/>
          <w:sz w:val="24"/>
          <w:szCs w:val="24"/>
        </w:rPr>
        <w:t>Угрюмова</w:t>
      </w:r>
      <w:proofErr w:type="spellEnd"/>
      <w:r w:rsidRPr="00500EE7">
        <w:rPr>
          <w:rStyle w:val="fontstyle01"/>
          <w:rFonts w:ascii="Cambria" w:hAnsi="Cambria"/>
          <w:color w:val="auto"/>
          <w:sz w:val="24"/>
          <w:szCs w:val="24"/>
        </w:rPr>
        <w:t> Г. Загальна характеристика дисциплінарної</w:t>
      </w:r>
      <w:r w:rsidRPr="00500EE7">
        <w:t xml:space="preserve"> </w:t>
      </w:r>
      <w:r w:rsidRPr="00500EE7">
        <w:rPr>
          <w:rStyle w:val="fontstyle01"/>
          <w:rFonts w:ascii="Cambria" w:hAnsi="Cambria"/>
          <w:color w:val="auto"/>
          <w:sz w:val="24"/>
          <w:szCs w:val="24"/>
        </w:rPr>
        <w:t>відповідальності і дисциплінарного проступку за українським трудовим</w:t>
      </w:r>
      <w:r w:rsidRPr="00500EE7">
        <w:t xml:space="preserve"> </w:t>
      </w:r>
      <w:r w:rsidRPr="00500EE7">
        <w:rPr>
          <w:rStyle w:val="fontstyle01"/>
          <w:rFonts w:ascii="Cambria" w:hAnsi="Cambria"/>
          <w:color w:val="auto"/>
          <w:sz w:val="24"/>
          <w:szCs w:val="24"/>
        </w:rPr>
        <w:t>правом</w:t>
      </w:r>
      <w:r w:rsidRPr="00500EE7">
        <w:rPr>
          <w:rStyle w:val="fontstyle21"/>
          <w:rFonts w:ascii="Cambria" w:hAnsi="Cambria"/>
          <w:i w:val="0"/>
          <w:iCs w:val="0"/>
          <w:color w:val="auto"/>
          <w:sz w:val="24"/>
          <w:szCs w:val="24"/>
        </w:rPr>
        <w:t>. Право України</w:t>
      </w:r>
      <w:r w:rsidRPr="00500EE7">
        <w:rPr>
          <w:rStyle w:val="fontstyle01"/>
          <w:rFonts w:ascii="Cambria" w:hAnsi="Cambria"/>
          <w:color w:val="auto"/>
          <w:sz w:val="24"/>
          <w:szCs w:val="24"/>
        </w:rPr>
        <w:t>. 2005. № 5. С. 78–81.</w:t>
      </w:r>
    </w:p>
    <w:p w14:paraId="40906D25" w14:textId="77777777" w:rsidR="00FF3BA9" w:rsidRPr="00500EE7" w:rsidRDefault="00FF3BA9" w:rsidP="00500EE7">
      <w:pPr>
        <w:pStyle w:val="af3"/>
        <w:ind w:left="567"/>
      </w:pPr>
    </w:p>
    <w:sectPr w:rsidR="00FF3BA9" w:rsidRPr="00500EE7" w:rsidSect="00781E69">
      <w:headerReference w:type="default" r:id="rId12"/>
      <w:footerReference w:type="default" r:id="rId13"/>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E099" w14:textId="77777777" w:rsidR="00A31B0C" w:rsidRDefault="00A31B0C" w:rsidP="007947E5">
      <w:pPr>
        <w:spacing w:after="0" w:line="240" w:lineRule="auto"/>
      </w:pPr>
      <w:r>
        <w:separator/>
      </w:r>
    </w:p>
  </w:endnote>
  <w:endnote w:type="continuationSeparator" w:id="0">
    <w:p w14:paraId="23BE0143" w14:textId="77777777" w:rsidR="00A31B0C" w:rsidRDefault="00A31B0C"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Cambria"/>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91BD" w14:textId="77777777" w:rsidR="00A31B0C" w:rsidRDefault="00A31B0C" w:rsidP="007947E5">
      <w:pPr>
        <w:spacing w:after="0" w:line="240" w:lineRule="auto"/>
      </w:pPr>
      <w:r>
        <w:separator/>
      </w:r>
    </w:p>
  </w:footnote>
  <w:footnote w:type="continuationSeparator" w:id="0">
    <w:p w14:paraId="142B1034" w14:textId="77777777" w:rsidR="00A31B0C" w:rsidRDefault="00A31B0C" w:rsidP="007947E5">
      <w:pPr>
        <w:spacing w:after="0" w:line="240" w:lineRule="auto"/>
      </w:pPr>
      <w:r>
        <w:continuationSeparator/>
      </w:r>
    </w:p>
  </w:footnote>
  <w:footnote w:id="1">
    <w:p w14:paraId="26FD9E52" w14:textId="69126758" w:rsidR="00500EE7" w:rsidRPr="00500EE7" w:rsidRDefault="000D0F62" w:rsidP="00500EE7">
      <w:pPr>
        <w:pStyle w:val="ac"/>
        <w:jc w:val="both"/>
        <w:rPr>
          <w:rFonts w:ascii="Cambria" w:hAnsi="Cambria"/>
        </w:rPr>
      </w:pPr>
      <w:r w:rsidRPr="000D0F62">
        <w:rPr>
          <w:rStyle w:val="ae"/>
          <w:rFonts w:ascii="Cambria" w:hAnsi="Cambria"/>
        </w:rPr>
        <w:footnoteRef/>
      </w:r>
      <w:r w:rsidRPr="000D0F62">
        <w:rPr>
          <w:rFonts w:ascii="Cambria" w:hAnsi="Cambria"/>
        </w:rPr>
        <w:t xml:space="preserve"> </w:t>
      </w:r>
      <w:r w:rsidR="00500EE7" w:rsidRPr="00500EE7">
        <w:rPr>
          <w:rFonts w:ascii="Cambria" w:hAnsi="Cambria"/>
        </w:rPr>
        <w:t>аспірант Київського університету інтелектуальної власності та права</w:t>
      </w:r>
      <w:r w:rsidR="00500EE7">
        <w:rPr>
          <w:rFonts w:ascii="Cambria" w:hAnsi="Cambria"/>
        </w:rPr>
        <w:t xml:space="preserve"> </w:t>
      </w:r>
      <w:r w:rsidR="00500EE7" w:rsidRPr="00500EE7">
        <w:rPr>
          <w:rFonts w:ascii="Cambria" w:hAnsi="Cambria"/>
        </w:rPr>
        <w:t>НУ «Одеська юридична академія»,</w:t>
      </w:r>
    </w:p>
    <w:p w14:paraId="7A7ACF3B" w14:textId="74E24322" w:rsidR="00263E14" w:rsidRPr="00263E14" w:rsidRDefault="00500EE7" w:rsidP="00500EE7">
      <w:pPr>
        <w:pStyle w:val="ac"/>
        <w:jc w:val="both"/>
        <w:rPr>
          <w:rFonts w:ascii="Cambria" w:hAnsi="Cambria"/>
        </w:rPr>
      </w:pPr>
      <w:r w:rsidRPr="00500EE7">
        <w:rPr>
          <w:rFonts w:ascii="Cambria" w:hAnsi="Cambria"/>
        </w:rPr>
        <w:t xml:space="preserve">м. Київ, Україна, </w:t>
      </w:r>
      <w:hyperlink r:id="rId1" w:history="1">
        <w:r w:rsidRPr="00AB036E">
          <w:rPr>
            <w:rStyle w:val="af2"/>
            <w:rFonts w:ascii="Cambria" w:hAnsi="Cambria"/>
          </w:rPr>
          <w:t>https://orcid.org/0009-0004-9214-5078</w:t>
        </w:r>
      </w:hyperlink>
      <w:r>
        <w:rPr>
          <w:rFonts w:ascii="Cambria" w:hAnsi="Cambria"/>
        </w:rPr>
        <w:t xml:space="preserve"> </w:t>
      </w:r>
    </w:p>
    <w:p w14:paraId="14C51CE7" w14:textId="77777777" w:rsidR="000D0F62" w:rsidRPr="000D0F62" w:rsidRDefault="000D0F62" w:rsidP="000D0F62">
      <w:pPr>
        <w:pStyle w:val="ac"/>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3F379AB8" w:rsidR="002C3024" w:rsidRDefault="002C3024">
                          <w:pPr>
                            <w:spacing w:after="0" w:line="240" w:lineRule="auto"/>
                            <w:jc w:val="center"/>
                            <w:textDirection w:val="btLr"/>
                          </w:pPr>
                          <w:r>
                            <w:rPr>
                              <w:rFonts w:ascii="Cambria" w:eastAsia="Cambria" w:hAnsi="Cambria" w:cs="Cambria"/>
                              <w:color w:val="FFFFFF"/>
                              <w:sz w:val="24"/>
                            </w:rPr>
                            <w:t>Випуск 3</w:t>
                          </w:r>
                          <w:r w:rsidR="00A22EF1">
                            <w:rPr>
                              <w:rFonts w:ascii="Cambria" w:eastAsia="Cambria" w:hAnsi="Cambria" w:cs="Cambria"/>
                              <w:color w:val="FFFFFF"/>
                              <w:sz w:val="24"/>
                            </w:rPr>
                            <w:t>7</w:t>
                          </w:r>
                          <w:r>
                            <w:rPr>
                              <w:rFonts w:ascii="Cambria" w:eastAsia="Cambria" w:hAnsi="Cambria" w:cs="Cambria"/>
                              <w:color w:val="FFFFFF"/>
                              <w:sz w:val="24"/>
                            </w:rPr>
                            <w:t>/2024</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3F379AB8" w:rsidR="002C3024" w:rsidRDefault="002C3024">
                    <w:pPr>
                      <w:spacing w:after="0" w:line="240" w:lineRule="auto"/>
                      <w:jc w:val="center"/>
                      <w:textDirection w:val="btLr"/>
                    </w:pPr>
                    <w:r>
                      <w:rPr>
                        <w:rFonts w:ascii="Cambria" w:eastAsia="Cambria" w:hAnsi="Cambria" w:cs="Cambria"/>
                        <w:color w:val="FFFFFF"/>
                        <w:sz w:val="24"/>
                      </w:rPr>
                      <w:t>Випуск 3</w:t>
                    </w:r>
                    <w:r w:rsidR="00A22EF1">
                      <w:rPr>
                        <w:rFonts w:ascii="Cambria" w:eastAsia="Cambria" w:hAnsi="Cambria" w:cs="Cambria"/>
                        <w:color w:val="FFFFFF"/>
                        <w:sz w:val="24"/>
                      </w:rPr>
                      <w:t>7</w:t>
                    </w:r>
                    <w:r>
                      <w:rPr>
                        <w:rFonts w:ascii="Cambria" w:eastAsia="Cambria" w:hAnsi="Cambria" w:cs="Cambria"/>
                        <w:color w:val="FFFFFF"/>
                        <w:sz w:val="24"/>
                      </w:rPr>
                      <w:t>/202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19"/>
    <w:multiLevelType w:val="hybridMultilevel"/>
    <w:tmpl w:val="652253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5A069BA"/>
    <w:multiLevelType w:val="hybridMultilevel"/>
    <w:tmpl w:val="AAF60F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A32815"/>
    <w:multiLevelType w:val="hybridMultilevel"/>
    <w:tmpl w:val="CE1A71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8F66E9F"/>
    <w:multiLevelType w:val="hybridMultilevel"/>
    <w:tmpl w:val="FF5AC2E6"/>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894886"/>
    <w:multiLevelType w:val="hybridMultilevel"/>
    <w:tmpl w:val="1778A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6A072F"/>
    <w:multiLevelType w:val="hybridMultilevel"/>
    <w:tmpl w:val="434ACD0A"/>
    <w:lvl w:ilvl="0" w:tplc="4656DA4E">
      <w:start w:val="11"/>
      <w:numFmt w:val="bullet"/>
      <w:lvlText w:val="-"/>
      <w:lvlJc w:val="left"/>
      <w:pPr>
        <w:ind w:left="927" w:hanging="360"/>
      </w:pPr>
      <w:rPr>
        <w:rFonts w:ascii="Cambria" w:eastAsia="Cambria" w:hAnsi="Cambria" w:cs="Cambria"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0C704F29"/>
    <w:multiLevelType w:val="hybridMultilevel"/>
    <w:tmpl w:val="518E21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0DA29A9"/>
    <w:multiLevelType w:val="hybridMultilevel"/>
    <w:tmpl w:val="648E09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F7D75"/>
    <w:multiLevelType w:val="hybridMultilevel"/>
    <w:tmpl w:val="93F815A0"/>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AA46E6"/>
    <w:multiLevelType w:val="hybridMultilevel"/>
    <w:tmpl w:val="742677E2"/>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715B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D01F5"/>
    <w:multiLevelType w:val="hybridMultilevel"/>
    <w:tmpl w:val="61CA08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C8B02AD"/>
    <w:multiLevelType w:val="hybridMultilevel"/>
    <w:tmpl w:val="9348D2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DB35C36"/>
    <w:multiLevelType w:val="hybridMultilevel"/>
    <w:tmpl w:val="AEE2CA9C"/>
    <w:lvl w:ilvl="0" w:tplc="40D4541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E162BAF"/>
    <w:multiLevelType w:val="multilevel"/>
    <w:tmpl w:val="2E162BAF"/>
    <w:lvl w:ilvl="0">
      <w:start w:val="1"/>
      <w:numFmt w:val="decimal"/>
      <w:lvlText w:val="%1."/>
      <w:lvlJc w:val="left"/>
      <w:pPr>
        <w:ind w:left="1407" w:hanging="840"/>
      </w:pPr>
      <w:rPr>
        <w:rFonts w:asciiTheme="majorHAnsi" w:hAnsiTheme="majorHAnsi"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07372D8"/>
    <w:multiLevelType w:val="hybridMultilevel"/>
    <w:tmpl w:val="18D87D14"/>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2C16481"/>
    <w:multiLevelType w:val="hybridMultilevel"/>
    <w:tmpl w:val="90AC7E3C"/>
    <w:lvl w:ilvl="0" w:tplc="471C70B2">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635D3"/>
    <w:multiLevelType w:val="multilevel"/>
    <w:tmpl w:val="3B4635D3"/>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CAD040A"/>
    <w:multiLevelType w:val="hybridMultilevel"/>
    <w:tmpl w:val="3AFC2ABE"/>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40420D4"/>
    <w:multiLevelType w:val="hybridMultilevel"/>
    <w:tmpl w:val="5F0E303E"/>
    <w:lvl w:ilvl="0" w:tplc="C532C6EA">
      <w:start w:val="8"/>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D6266FF"/>
    <w:multiLevelType w:val="hybridMultilevel"/>
    <w:tmpl w:val="9ECC72C6"/>
    <w:lvl w:ilvl="0" w:tplc="60D892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1842A0"/>
    <w:multiLevelType w:val="hybridMultilevel"/>
    <w:tmpl w:val="9998D4E4"/>
    <w:lvl w:ilvl="0" w:tplc="D8327D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CD65971"/>
    <w:multiLevelType w:val="hybridMultilevel"/>
    <w:tmpl w:val="3C8407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D9D119C"/>
    <w:multiLevelType w:val="hybridMultilevel"/>
    <w:tmpl w:val="A0AA34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CE97338"/>
    <w:multiLevelType w:val="multilevel"/>
    <w:tmpl w:val="6CE97338"/>
    <w:lvl w:ilvl="0">
      <w:start w:val="1"/>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7EE90BCA"/>
    <w:multiLevelType w:val="hybridMultilevel"/>
    <w:tmpl w:val="F5CAEF4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0"/>
  </w:num>
  <w:num w:numId="2">
    <w:abstractNumId w:val="27"/>
  </w:num>
  <w:num w:numId="3">
    <w:abstractNumId w:val="22"/>
  </w:num>
  <w:num w:numId="4">
    <w:abstractNumId w:val="28"/>
  </w:num>
  <w:num w:numId="5">
    <w:abstractNumId w:val="3"/>
  </w:num>
  <w:num w:numId="6">
    <w:abstractNumId w:val="8"/>
  </w:num>
  <w:num w:numId="7">
    <w:abstractNumId w:val="19"/>
  </w:num>
  <w:num w:numId="8">
    <w:abstractNumId w:val="0"/>
  </w:num>
  <w:num w:numId="9">
    <w:abstractNumId w:val="26"/>
  </w:num>
  <w:num w:numId="10">
    <w:abstractNumId w:val="18"/>
  </w:num>
  <w:num w:numId="11">
    <w:abstractNumId w:val="15"/>
  </w:num>
  <w:num w:numId="12">
    <w:abstractNumId w:val="6"/>
  </w:num>
  <w:num w:numId="13">
    <w:abstractNumId w:val="9"/>
  </w:num>
  <w:num w:numId="14">
    <w:abstractNumId w:val="4"/>
  </w:num>
  <w:num w:numId="15">
    <w:abstractNumId w:val="16"/>
  </w:num>
  <w:num w:numId="16">
    <w:abstractNumId w:val="20"/>
  </w:num>
  <w:num w:numId="17">
    <w:abstractNumId w:val="5"/>
  </w:num>
  <w:num w:numId="18">
    <w:abstractNumId w:val="2"/>
  </w:num>
  <w:num w:numId="19">
    <w:abstractNumId w:val="21"/>
  </w:num>
  <w:num w:numId="20">
    <w:abstractNumId w:val="23"/>
  </w:num>
  <w:num w:numId="21">
    <w:abstractNumId w:val="12"/>
  </w:num>
  <w:num w:numId="22">
    <w:abstractNumId w:val="29"/>
  </w:num>
  <w:num w:numId="23">
    <w:abstractNumId w:val="24"/>
  </w:num>
  <w:num w:numId="24">
    <w:abstractNumId w:val="11"/>
  </w:num>
  <w:num w:numId="25">
    <w:abstractNumId w:val="17"/>
  </w:num>
  <w:num w:numId="26">
    <w:abstractNumId w:val="7"/>
  </w:num>
  <w:num w:numId="27">
    <w:abstractNumId w:val="1"/>
  </w:num>
  <w:num w:numId="28">
    <w:abstractNumId w:val="14"/>
  </w:num>
  <w:num w:numId="29">
    <w:abstractNumId w:val="25"/>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15C7"/>
    <w:rsid w:val="000127A0"/>
    <w:rsid w:val="0001423C"/>
    <w:rsid w:val="000226BB"/>
    <w:rsid w:val="0002509D"/>
    <w:rsid w:val="0002510A"/>
    <w:rsid w:val="00031D7B"/>
    <w:rsid w:val="000365DF"/>
    <w:rsid w:val="00040A26"/>
    <w:rsid w:val="0004467E"/>
    <w:rsid w:val="00046BD6"/>
    <w:rsid w:val="00053101"/>
    <w:rsid w:val="00057AA3"/>
    <w:rsid w:val="000612E7"/>
    <w:rsid w:val="0006364B"/>
    <w:rsid w:val="00066A87"/>
    <w:rsid w:val="0007035D"/>
    <w:rsid w:val="00070518"/>
    <w:rsid w:val="00070C48"/>
    <w:rsid w:val="000738B0"/>
    <w:rsid w:val="00075D18"/>
    <w:rsid w:val="000760FF"/>
    <w:rsid w:val="0007796B"/>
    <w:rsid w:val="00082424"/>
    <w:rsid w:val="000824F7"/>
    <w:rsid w:val="00083617"/>
    <w:rsid w:val="000838FD"/>
    <w:rsid w:val="0008545C"/>
    <w:rsid w:val="000867A6"/>
    <w:rsid w:val="00087701"/>
    <w:rsid w:val="0009081C"/>
    <w:rsid w:val="000911E4"/>
    <w:rsid w:val="00093B01"/>
    <w:rsid w:val="00093B98"/>
    <w:rsid w:val="0009625E"/>
    <w:rsid w:val="000A1EFE"/>
    <w:rsid w:val="000A367A"/>
    <w:rsid w:val="000A44E6"/>
    <w:rsid w:val="000A6603"/>
    <w:rsid w:val="000A6B4F"/>
    <w:rsid w:val="000B0989"/>
    <w:rsid w:val="000B28CE"/>
    <w:rsid w:val="000B2FDF"/>
    <w:rsid w:val="000B423F"/>
    <w:rsid w:val="000B53FF"/>
    <w:rsid w:val="000C1185"/>
    <w:rsid w:val="000C1ADE"/>
    <w:rsid w:val="000C4A88"/>
    <w:rsid w:val="000D0F62"/>
    <w:rsid w:val="000D31FA"/>
    <w:rsid w:val="000D50B6"/>
    <w:rsid w:val="000E2E78"/>
    <w:rsid w:val="000F0A38"/>
    <w:rsid w:val="000F103E"/>
    <w:rsid w:val="000F1DF7"/>
    <w:rsid w:val="000F6234"/>
    <w:rsid w:val="000F655C"/>
    <w:rsid w:val="001005D9"/>
    <w:rsid w:val="0010060A"/>
    <w:rsid w:val="00101C09"/>
    <w:rsid w:val="00103E44"/>
    <w:rsid w:val="0010427F"/>
    <w:rsid w:val="001060E0"/>
    <w:rsid w:val="00106752"/>
    <w:rsid w:val="001165FF"/>
    <w:rsid w:val="001243EB"/>
    <w:rsid w:val="00124476"/>
    <w:rsid w:val="00130284"/>
    <w:rsid w:val="0013212F"/>
    <w:rsid w:val="001337D5"/>
    <w:rsid w:val="001350AD"/>
    <w:rsid w:val="00136226"/>
    <w:rsid w:val="00141AED"/>
    <w:rsid w:val="0014389E"/>
    <w:rsid w:val="0014476E"/>
    <w:rsid w:val="001456FE"/>
    <w:rsid w:val="00145D9B"/>
    <w:rsid w:val="00153FA8"/>
    <w:rsid w:val="00154331"/>
    <w:rsid w:val="001611FD"/>
    <w:rsid w:val="00162D48"/>
    <w:rsid w:val="0016768B"/>
    <w:rsid w:val="001706C6"/>
    <w:rsid w:val="00174516"/>
    <w:rsid w:val="00183B90"/>
    <w:rsid w:val="00186FE7"/>
    <w:rsid w:val="001908E4"/>
    <w:rsid w:val="001943D9"/>
    <w:rsid w:val="001A152C"/>
    <w:rsid w:val="001A2937"/>
    <w:rsid w:val="001A2A3A"/>
    <w:rsid w:val="001A5E38"/>
    <w:rsid w:val="001B1FDE"/>
    <w:rsid w:val="001B322F"/>
    <w:rsid w:val="001B3D8B"/>
    <w:rsid w:val="001C1D1E"/>
    <w:rsid w:val="001C23D4"/>
    <w:rsid w:val="001C26E8"/>
    <w:rsid w:val="001C3937"/>
    <w:rsid w:val="001D23BA"/>
    <w:rsid w:val="001D3B75"/>
    <w:rsid w:val="001E2556"/>
    <w:rsid w:val="001E5719"/>
    <w:rsid w:val="001E69D7"/>
    <w:rsid w:val="001F1FDD"/>
    <w:rsid w:val="001F35A5"/>
    <w:rsid w:val="001F3DC0"/>
    <w:rsid w:val="001F41F1"/>
    <w:rsid w:val="001F4759"/>
    <w:rsid w:val="001F6D39"/>
    <w:rsid w:val="00200701"/>
    <w:rsid w:val="00201BC0"/>
    <w:rsid w:val="00202F84"/>
    <w:rsid w:val="0020323B"/>
    <w:rsid w:val="00210099"/>
    <w:rsid w:val="002101E2"/>
    <w:rsid w:val="0021452E"/>
    <w:rsid w:val="00222B5C"/>
    <w:rsid w:val="0023018E"/>
    <w:rsid w:val="0023112B"/>
    <w:rsid w:val="00234213"/>
    <w:rsid w:val="002364CD"/>
    <w:rsid w:val="002404CB"/>
    <w:rsid w:val="00246B46"/>
    <w:rsid w:val="002518B1"/>
    <w:rsid w:val="002538FD"/>
    <w:rsid w:val="00256192"/>
    <w:rsid w:val="00257C9A"/>
    <w:rsid w:val="00263E14"/>
    <w:rsid w:val="00265D36"/>
    <w:rsid w:val="00266834"/>
    <w:rsid w:val="00270C95"/>
    <w:rsid w:val="002860AD"/>
    <w:rsid w:val="00295FF0"/>
    <w:rsid w:val="002965EC"/>
    <w:rsid w:val="002A01EF"/>
    <w:rsid w:val="002A5AA4"/>
    <w:rsid w:val="002A619B"/>
    <w:rsid w:val="002B192F"/>
    <w:rsid w:val="002B22F5"/>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3D"/>
    <w:rsid w:val="002F3682"/>
    <w:rsid w:val="002F3EDD"/>
    <w:rsid w:val="002F4F33"/>
    <w:rsid w:val="002F5CC8"/>
    <w:rsid w:val="003052F7"/>
    <w:rsid w:val="003069A4"/>
    <w:rsid w:val="003073DF"/>
    <w:rsid w:val="00314730"/>
    <w:rsid w:val="00320748"/>
    <w:rsid w:val="00320BE6"/>
    <w:rsid w:val="003244FE"/>
    <w:rsid w:val="00325159"/>
    <w:rsid w:val="003260DC"/>
    <w:rsid w:val="00326470"/>
    <w:rsid w:val="00327E81"/>
    <w:rsid w:val="00331A1E"/>
    <w:rsid w:val="00332A6A"/>
    <w:rsid w:val="003364EE"/>
    <w:rsid w:val="00336C06"/>
    <w:rsid w:val="00344CF1"/>
    <w:rsid w:val="0034746A"/>
    <w:rsid w:val="00347957"/>
    <w:rsid w:val="00350E7F"/>
    <w:rsid w:val="00351C5E"/>
    <w:rsid w:val="0035358D"/>
    <w:rsid w:val="00353F2E"/>
    <w:rsid w:val="00363625"/>
    <w:rsid w:val="00363C4D"/>
    <w:rsid w:val="0036477A"/>
    <w:rsid w:val="00365E72"/>
    <w:rsid w:val="003748A3"/>
    <w:rsid w:val="00374F52"/>
    <w:rsid w:val="003778E5"/>
    <w:rsid w:val="00381AF3"/>
    <w:rsid w:val="00381DAF"/>
    <w:rsid w:val="003912F7"/>
    <w:rsid w:val="00392D34"/>
    <w:rsid w:val="00392F9A"/>
    <w:rsid w:val="00396486"/>
    <w:rsid w:val="003A2E02"/>
    <w:rsid w:val="003A6CBA"/>
    <w:rsid w:val="003B05C6"/>
    <w:rsid w:val="003C585C"/>
    <w:rsid w:val="003C591C"/>
    <w:rsid w:val="003D187F"/>
    <w:rsid w:val="003D4773"/>
    <w:rsid w:val="003E236C"/>
    <w:rsid w:val="003E4425"/>
    <w:rsid w:val="003E535B"/>
    <w:rsid w:val="003F0B06"/>
    <w:rsid w:val="003F31C1"/>
    <w:rsid w:val="003F3EAB"/>
    <w:rsid w:val="003F46CF"/>
    <w:rsid w:val="003F65DA"/>
    <w:rsid w:val="00401DD7"/>
    <w:rsid w:val="0040651E"/>
    <w:rsid w:val="00412953"/>
    <w:rsid w:val="00412E2C"/>
    <w:rsid w:val="00420487"/>
    <w:rsid w:val="00423697"/>
    <w:rsid w:val="00431CF9"/>
    <w:rsid w:val="00433EB5"/>
    <w:rsid w:val="00434DA9"/>
    <w:rsid w:val="004352B4"/>
    <w:rsid w:val="004401C8"/>
    <w:rsid w:val="004463B3"/>
    <w:rsid w:val="0045029B"/>
    <w:rsid w:val="0046645B"/>
    <w:rsid w:val="00466B8B"/>
    <w:rsid w:val="00466F04"/>
    <w:rsid w:val="00474AFB"/>
    <w:rsid w:val="004766CE"/>
    <w:rsid w:val="00476A1B"/>
    <w:rsid w:val="0047743F"/>
    <w:rsid w:val="00481251"/>
    <w:rsid w:val="004825D3"/>
    <w:rsid w:val="004861C1"/>
    <w:rsid w:val="00487804"/>
    <w:rsid w:val="00494A3D"/>
    <w:rsid w:val="00496491"/>
    <w:rsid w:val="004A0EF7"/>
    <w:rsid w:val="004A2C52"/>
    <w:rsid w:val="004A2F74"/>
    <w:rsid w:val="004A39D1"/>
    <w:rsid w:val="004A641A"/>
    <w:rsid w:val="004B16BA"/>
    <w:rsid w:val="004B1A7D"/>
    <w:rsid w:val="004B211B"/>
    <w:rsid w:val="004B37C6"/>
    <w:rsid w:val="004B6251"/>
    <w:rsid w:val="004B68A9"/>
    <w:rsid w:val="004C0728"/>
    <w:rsid w:val="004C2BF8"/>
    <w:rsid w:val="004C45E7"/>
    <w:rsid w:val="004C7DE2"/>
    <w:rsid w:val="004D4269"/>
    <w:rsid w:val="004D442E"/>
    <w:rsid w:val="004D454A"/>
    <w:rsid w:val="004D487B"/>
    <w:rsid w:val="004D669D"/>
    <w:rsid w:val="004D775E"/>
    <w:rsid w:val="004E1E1D"/>
    <w:rsid w:val="004F2D96"/>
    <w:rsid w:val="004F3FAA"/>
    <w:rsid w:val="004F5097"/>
    <w:rsid w:val="00500EE7"/>
    <w:rsid w:val="005022C5"/>
    <w:rsid w:val="00504D6A"/>
    <w:rsid w:val="00504F1F"/>
    <w:rsid w:val="005060D3"/>
    <w:rsid w:val="0051037C"/>
    <w:rsid w:val="005106A3"/>
    <w:rsid w:val="00511F31"/>
    <w:rsid w:val="00513C66"/>
    <w:rsid w:val="00521898"/>
    <w:rsid w:val="00521B06"/>
    <w:rsid w:val="005324F3"/>
    <w:rsid w:val="005361C1"/>
    <w:rsid w:val="0053783E"/>
    <w:rsid w:val="00543BAB"/>
    <w:rsid w:val="00553111"/>
    <w:rsid w:val="00556221"/>
    <w:rsid w:val="00561057"/>
    <w:rsid w:val="00562117"/>
    <w:rsid w:val="00565534"/>
    <w:rsid w:val="00565CA7"/>
    <w:rsid w:val="00570B86"/>
    <w:rsid w:val="00572939"/>
    <w:rsid w:val="00574BE1"/>
    <w:rsid w:val="00576C15"/>
    <w:rsid w:val="00582B3E"/>
    <w:rsid w:val="00583137"/>
    <w:rsid w:val="0059407E"/>
    <w:rsid w:val="00594449"/>
    <w:rsid w:val="005A0EF1"/>
    <w:rsid w:val="005A43A6"/>
    <w:rsid w:val="005A5B5E"/>
    <w:rsid w:val="005B18AA"/>
    <w:rsid w:val="005B4525"/>
    <w:rsid w:val="005B4F40"/>
    <w:rsid w:val="005B7081"/>
    <w:rsid w:val="005B772A"/>
    <w:rsid w:val="005C047B"/>
    <w:rsid w:val="005C43B2"/>
    <w:rsid w:val="005C7990"/>
    <w:rsid w:val="005D6A9E"/>
    <w:rsid w:val="005E38E8"/>
    <w:rsid w:val="005E4906"/>
    <w:rsid w:val="005F0891"/>
    <w:rsid w:val="005F4251"/>
    <w:rsid w:val="00602C47"/>
    <w:rsid w:val="0060534C"/>
    <w:rsid w:val="00607382"/>
    <w:rsid w:val="0061229C"/>
    <w:rsid w:val="006128B8"/>
    <w:rsid w:val="0061335C"/>
    <w:rsid w:val="00617812"/>
    <w:rsid w:val="00617BF9"/>
    <w:rsid w:val="00621C78"/>
    <w:rsid w:val="00622BD6"/>
    <w:rsid w:val="00627B04"/>
    <w:rsid w:val="00631331"/>
    <w:rsid w:val="006354D1"/>
    <w:rsid w:val="00635865"/>
    <w:rsid w:val="00636ADE"/>
    <w:rsid w:val="00641E8B"/>
    <w:rsid w:val="006443AE"/>
    <w:rsid w:val="00645CFC"/>
    <w:rsid w:val="00655010"/>
    <w:rsid w:val="006553B6"/>
    <w:rsid w:val="00655449"/>
    <w:rsid w:val="00656579"/>
    <w:rsid w:val="0067004A"/>
    <w:rsid w:val="00670A7E"/>
    <w:rsid w:val="00670F3B"/>
    <w:rsid w:val="0067275D"/>
    <w:rsid w:val="00672A6A"/>
    <w:rsid w:val="00672CAF"/>
    <w:rsid w:val="006749F3"/>
    <w:rsid w:val="0067793E"/>
    <w:rsid w:val="00684386"/>
    <w:rsid w:val="006859CC"/>
    <w:rsid w:val="00691900"/>
    <w:rsid w:val="0069551B"/>
    <w:rsid w:val="006972BA"/>
    <w:rsid w:val="006A174B"/>
    <w:rsid w:val="006A45B6"/>
    <w:rsid w:val="006A6150"/>
    <w:rsid w:val="006A615A"/>
    <w:rsid w:val="006A75B5"/>
    <w:rsid w:val="006A7C63"/>
    <w:rsid w:val="006B445F"/>
    <w:rsid w:val="006B76BF"/>
    <w:rsid w:val="006C4950"/>
    <w:rsid w:val="006D29CD"/>
    <w:rsid w:val="006D6423"/>
    <w:rsid w:val="006D6AA1"/>
    <w:rsid w:val="006D7ECD"/>
    <w:rsid w:val="006E13BB"/>
    <w:rsid w:val="006E162E"/>
    <w:rsid w:val="006E22B4"/>
    <w:rsid w:val="006E26B4"/>
    <w:rsid w:val="006E3C7F"/>
    <w:rsid w:val="006E4C4A"/>
    <w:rsid w:val="006F18CC"/>
    <w:rsid w:val="006F2160"/>
    <w:rsid w:val="006F4436"/>
    <w:rsid w:val="007021B5"/>
    <w:rsid w:val="00704B8F"/>
    <w:rsid w:val="00707069"/>
    <w:rsid w:val="007073F8"/>
    <w:rsid w:val="00724EC3"/>
    <w:rsid w:val="00726AA8"/>
    <w:rsid w:val="00727C39"/>
    <w:rsid w:val="00732471"/>
    <w:rsid w:val="00736CE5"/>
    <w:rsid w:val="0074464E"/>
    <w:rsid w:val="00744F75"/>
    <w:rsid w:val="00745012"/>
    <w:rsid w:val="007451AF"/>
    <w:rsid w:val="00746599"/>
    <w:rsid w:val="00750CB9"/>
    <w:rsid w:val="00754EB8"/>
    <w:rsid w:val="0076059F"/>
    <w:rsid w:val="007606C8"/>
    <w:rsid w:val="0076169B"/>
    <w:rsid w:val="00764881"/>
    <w:rsid w:val="007664D4"/>
    <w:rsid w:val="007679C6"/>
    <w:rsid w:val="00774597"/>
    <w:rsid w:val="0077489D"/>
    <w:rsid w:val="00781A51"/>
    <w:rsid w:val="00781BB5"/>
    <w:rsid w:val="00781E69"/>
    <w:rsid w:val="00782727"/>
    <w:rsid w:val="0079113A"/>
    <w:rsid w:val="007931AC"/>
    <w:rsid w:val="00793FD6"/>
    <w:rsid w:val="007947E5"/>
    <w:rsid w:val="00794C32"/>
    <w:rsid w:val="00795A7D"/>
    <w:rsid w:val="007A1109"/>
    <w:rsid w:val="007A1740"/>
    <w:rsid w:val="007A2D90"/>
    <w:rsid w:val="007A7658"/>
    <w:rsid w:val="007B038E"/>
    <w:rsid w:val="007B074A"/>
    <w:rsid w:val="007C1F48"/>
    <w:rsid w:val="007C2A22"/>
    <w:rsid w:val="007C5898"/>
    <w:rsid w:val="007C5CC1"/>
    <w:rsid w:val="007C61FB"/>
    <w:rsid w:val="007C6F54"/>
    <w:rsid w:val="007D06BB"/>
    <w:rsid w:val="007D2CBF"/>
    <w:rsid w:val="007E469E"/>
    <w:rsid w:val="007F18DA"/>
    <w:rsid w:val="007F2FE1"/>
    <w:rsid w:val="007F5FF8"/>
    <w:rsid w:val="00800544"/>
    <w:rsid w:val="00800BED"/>
    <w:rsid w:val="00801BC5"/>
    <w:rsid w:val="00805D0F"/>
    <w:rsid w:val="008105E9"/>
    <w:rsid w:val="00810761"/>
    <w:rsid w:val="00812967"/>
    <w:rsid w:val="00813D49"/>
    <w:rsid w:val="00814CA1"/>
    <w:rsid w:val="00821537"/>
    <w:rsid w:val="00824CDA"/>
    <w:rsid w:val="00826947"/>
    <w:rsid w:val="008273FA"/>
    <w:rsid w:val="008277BB"/>
    <w:rsid w:val="00830D49"/>
    <w:rsid w:val="00830E8E"/>
    <w:rsid w:val="00832C8A"/>
    <w:rsid w:val="0083454F"/>
    <w:rsid w:val="00834EBD"/>
    <w:rsid w:val="00836A2A"/>
    <w:rsid w:val="008404BD"/>
    <w:rsid w:val="008437FF"/>
    <w:rsid w:val="0084734D"/>
    <w:rsid w:val="008479DD"/>
    <w:rsid w:val="00850B34"/>
    <w:rsid w:val="00854FAD"/>
    <w:rsid w:val="0085568E"/>
    <w:rsid w:val="008563BB"/>
    <w:rsid w:val="008567CC"/>
    <w:rsid w:val="00857427"/>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C2D3E"/>
    <w:rsid w:val="008C3D2C"/>
    <w:rsid w:val="008C7CD9"/>
    <w:rsid w:val="008E2D6B"/>
    <w:rsid w:val="008E57EB"/>
    <w:rsid w:val="008E5CFB"/>
    <w:rsid w:val="008F0176"/>
    <w:rsid w:val="008F6A5E"/>
    <w:rsid w:val="00901257"/>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5481F"/>
    <w:rsid w:val="00955823"/>
    <w:rsid w:val="009614EE"/>
    <w:rsid w:val="009811E4"/>
    <w:rsid w:val="0098134C"/>
    <w:rsid w:val="0098282B"/>
    <w:rsid w:val="00982EBD"/>
    <w:rsid w:val="0098440C"/>
    <w:rsid w:val="00987A88"/>
    <w:rsid w:val="009925FB"/>
    <w:rsid w:val="00996388"/>
    <w:rsid w:val="009A2D36"/>
    <w:rsid w:val="009A761A"/>
    <w:rsid w:val="009A79EF"/>
    <w:rsid w:val="009B03CB"/>
    <w:rsid w:val="009B0BE4"/>
    <w:rsid w:val="009B3DC7"/>
    <w:rsid w:val="009B40F9"/>
    <w:rsid w:val="009B5835"/>
    <w:rsid w:val="009C110D"/>
    <w:rsid w:val="009C23AF"/>
    <w:rsid w:val="009E3107"/>
    <w:rsid w:val="009E4791"/>
    <w:rsid w:val="009E59FE"/>
    <w:rsid w:val="009E728C"/>
    <w:rsid w:val="009F3F7B"/>
    <w:rsid w:val="009F4391"/>
    <w:rsid w:val="009F62EC"/>
    <w:rsid w:val="009F6A82"/>
    <w:rsid w:val="009F771D"/>
    <w:rsid w:val="00A00AE8"/>
    <w:rsid w:val="00A00FB3"/>
    <w:rsid w:val="00A03E88"/>
    <w:rsid w:val="00A10931"/>
    <w:rsid w:val="00A11A85"/>
    <w:rsid w:val="00A16368"/>
    <w:rsid w:val="00A16550"/>
    <w:rsid w:val="00A22EF1"/>
    <w:rsid w:val="00A23235"/>
    <w:rsid w:val="00A30857"/>
    <w:rsid w:val="00A3105B"/>
    <w:rsid w:val="00A31B0C"/>
    <w:rsid w:val="00A3464C"/>
    <w:rsid w:val="00A429F8"/>
    <w:rsid w:val="00A46D3E"/>
    <w:rsid w:val="00A55188"/>
    <w:rsid w:val="00A557B2"/>
    <w:rsid w:val="00A56EBE"/>
    <w:rsid w:val="00A57B3F"/>
    <w:rsid w:val="00A629C8"/>
    <w:rsid w:val="00A7026C"/>
    <w:rsid w:val="00A711F6"/>
    <w:rsid w:val="00A723CE"/>
    <w:rsid w:val="00A75997"/>
    <w:rsid w:val="00A8346C"/>
    <w:rsid w:val="00A83658"/>
    <w:rsid w:val="00A91084"/>
    <w:rsid w:val="00A9152B"/>
    <w:rsid w:val="00AA18D9"/>
    <w:rsid w:val="00AB1019"/>
    <w:rsid w:val="00AB4000"/>
    <w:rsid w:val="00AB450B"/>
    <w:rsid w:val="00AB49CC"/>
    <w:rsid w:val="00AB6EAD"/>
    <w:rsid w:val="00AC256A"/>
    <w:rsid w:val="00AC428E"/>
    <w:rsid w:val="00AC4DE0"/>
    <w:rsid w:val="00AC55F7"/>
    <w:rsid w:val="00AD339A"/>
    <w:rsid w:val="00AD6F14"/>
    <w:rsid w:val="00AE2579"/>
    <w:rsid w:val="00AE2E3F"/>
    <w:rsid w:val="00AE313E"/>
    <w:rsid w:val="00AE4D18"/>
    <w:rsid w:val="00AE4FEB"/>
    <w:rsid w:val="00AE5BF8"/>
    <w:rsid w:val="00AE640C"/>
    <w:rsid w:val="00AE7857"/>
    <w:rsid w:val="00AF0183"/>
    <w:rsid w:val="00AF2E75"/>
    <w:rsid w:val="00AF6523"/>
    <w:rsid w:val="00B00766"/>
    <w:rsid w:val="00B01522"/>
    <w:rsid w:val="00B10A37"/>
    <w:rsid w:val="00B130D7"/>
    <w:rsid w:val="00B14401"/>
    <w:rsid w:val="00B14B18"/>
    <w:rsid w:val="00B2068E"/>
    <w:rsid w:val="00B21ADC"/>
    <w:rsid w:val="00B227C4"/>
    <w:rsid w:val="00B2347A"/>
    <w:rsid w:val="00B23750"/>
    <w:rsid w:val="00B2638E"/>
    <w:rsid w:val="00B27FC5"/>
    <w:rsid w:val="00B30BFB"/>
    <w:rsid w:val="00B31F53"/>
    <w:rsid w:val="00B3239D"/>
    <w:rsid w:val="00B508AC"/>
    <w:rsid w:val="00B50C11"/>
    <w:rsid w:val="00B51A24"/>
    <w:rsid w:val="00B5771A"/>
    <w:rsid w:val="00B61C44"/>
    <w:rsid w:val="00B62961"/>
    <w:rsid w:val="00B62AAF"/>
    <w:rsid w:val="00B6344E"/>
    <w:rsid w:val="00B67EFB"/>
    <w:rsid w:val="00B73EC3"/>
    <w:rsid w:val="00B75648"/>
    <w:rsid w:val="00B769C1"/>
    <w:rsid w:val="00B76F4D"/>
    <w:rsid w:val="00B7780C"/>
    <w:rsid w:val="00B83363"/>
    <w:rsid w:val="00B84AD5"/>
    <w:rsid w:val="00B85C70"/>
    <w:rsid w:val="00B940CA"/>
    <w:rsid w:val="00B9526E"/>
    <w:rsid w:val="00BA380D"/>
    <w:rsid w:val="00BA3BE7"/>
    <w:rsid w:val="00BA5490"/>
    <w:rsid w:val="00BB1B30"/>
    <w:rsid w:val="00BB47C6"/>
    <w:rsid w:val="00BB5730"/>
    <w:rsid w:val="00BB708A"/>
    <w:rsid w:val="00BC0638"/>
    <w:rsid w:val="00BC0BD4"/>
    <w:rsid w:val="00BC24E4"/>
    <w:rsid w:val="00BC7177"/>
    <w:rsid w:val="00BC79C3"/>
    <w:rsid w:val="00BC7F3F"/>
    <w:rsid w:val="00BD02DC"/>
    <w:rsid w:val="00BD0340"/>
    <w:rsid w:val="00BD052E"/>
    <w:rsid w:val="00BD1E8B"/>
    <w:rsid w:val="00BD56BF"/>
    <w:rsid w:val="00BE6847"/>
    <w:rsid w:val="00BF0539"/>
    <w:rsid w:val="00BF2B2F"/>
    <w:rsid w:val="00BF3A4C"/>
    <w:rsid w:val="00BF4CFB"/>
    <w:rsid w:val="00BF63D3"/>
    <w:rsid w:val="00BF78AA"/>
    <w:rsid w:val="00C00656"/>
    <w:rsid w:val="00C008C8"/>
    <w:rsid w:val="00C01690"/>
    <w:rsid w:val="00C01F78"/>
    <w:rsid w:val="00C049D7"/>
    <w:rsid w:val="00C12B97"/>
    <w:rsid w:val="00C1389B"/>
    <w:rsid w:val="00C138C0"/>
    <w:rsid w:val="00C139BD"/>
    <w:rsid w:val="00C141C7"/>
    <w:rsid w:val="00C16C3F"/>
    <w:rsid w:val="00C2176E"/>
    <w:rsid w:val="00C23261"/>
    <w:rsid w:val="00C242C9"/>
    <w:rsid w:val="00C25297"/>
    <w:rsid w:val="00C451DA"/>
    <w:rsid w:val="00C45389"/>
    <w:rsid w:val="00C46C20"/>
    <w:rsid w:val="00C46E1F"/>
    <w:rsid w:val="00C47751"/>
    <w:rsid w:val="00C503B6"/>
    <w:rsid w:val="00C51FE2"/>
    <w:rsid w:val="00C55224"/>
    <w:rsid w:val="00C56235"/>
    <w:rsid w:val="00C577DF"/>
    <w:rsid w:val="00C61246"/>
    <w:rsid w:val="00C64AF4"/>
    <w:rsid w:val="00C652D5"/>
    <w:rsid w:val="00C657B6"/>
    <w:rsid w:val="00C65F54"/>
    <w:rsid w:val="00C71579"/>
    <w:rsid w:val="00C735BF"/>
    <w:rsid w:val="00C76C85"/>
    <w:rsid w:val="00C8050E"/>
    <w:rsid w:val="00C806A8"/>
    <w:rsid w:val="00C818CB"/>
    <w:rsid w:val="00C83E64"/>
    <w:rsid w:val="00C87174"/>
    <w:rsid w:val="00C957AB"/>
    <w:rsid w:val="00C97F93"/>
    <w:rsid w:val="00CA0702"/>
    <w:rsid w:val="00CA0A6A"/>
    <w:rsid w:val="00CA2B0E"/>
    <w:rsid w:val="00CA3126"/>
    <w:rsid w:val="00CA4018"/>
    <w:rsid w:val="00CA4899"/>
    <w:rsid w:val="00CA5E16"/>
    <w:rsid w:val="00CB034A"/>
    <w:rsid w:val="00CB0CF7"/>
    <w:rsid w:val="00CB0DB4"/>
    <w:rsid w:val="00CB2761"/>
    <w:rsid w:val="00CB57D0"/>
    <w:rsid w:val="00CB5906"/>
    <w:rsid w:val="00CC1C93"/>
    <w:rsid w:val="00CC343D"/>
    <w:rsid w:val="00CC4824"/>
    <w:rsid w:val="00CD1DA6"/>
    <w:rsid w:val="00CD775D"/>
    <w:rsid w:val="00CE1DC7"/>
    <w:rsid w:val="00CE652F"/>
    <w:rsid w:val="00CE7DBD"/>
    <w:rsid w:val="00CF1065"/>
    <w:rsid w:val="00CF3446"/>
    <w:rsid w:val="00CF577E"/>
    <w:rsid w:val="00CF5954"/>
    <w:rsid w:val="00CF7ED7"/>
    <w:rsid w:val="00D0201D"/>
    <w:rsid w:val="00D03934"/>
    <w:rsid w:val="00D06A85"/>
    <w:rsid w:val="00D12018"/>
    <w:rsid w:val="00D20EDD"/>
    <w:rsid w:val="00D26775"/>
    <w:rsid w:val="00D3338B"/>
    <w:rsid w:val="00D33BBF"/>
    <w:rsid w:val="00D34428"/>
    <w:rsid w:val="00D40FC3"/>
    <w:rsid w:val="00D47D0F"/>
    <w:rsid w:val="00D517E9"/>
    <w:rsid w:val="00D5218B"/>
    <w:rsid w:val="00D53FED"/>
    <w:rsid w:val="00D55253"/>
    <w:rsid w:val="00D57F76"/>
    <w:rsid w:val="00D609D6"/>
    <w:rsid w:val="00D6523E"/>
    <w:rsid w:val="00D66456"/>
    <w:rsid w:val="00D67B00"/>
    <w:rsid w:val="00D74466"/>
    <w:rsid w:val="00D81288"/>
    <w:rsid w:val="00D81DBF"/>
    <w:rsid w:val="00D9129B"/>
    <w:rsid w:val="00D91941"/>
    <w:rsid w:val="00D92DA1"/>
    <w:rsid w:val="00D94E5D"/>
    <w:rsid w:val="00D96F66"/>
    <w:rsid w:val="00DA4C47"/>
    <w:rsid w:val="00DA55D7"/>
    <w:rsid w:val="00DA6523"/>
    <w:rsid w:val="00DA79B1"/>
    <w:rsid w:val="00DB42CD"/>
    <w:rsid w:val="00DB6A8C"/>
    <w:rsid w:val="00DC0604"/>
    <w:rsid w:val="00DC0CFA"/>
    <w:rsid w:val="00DC441B"/>
    <w:rsid w:val="00DC4477"/>
    <w:rsid w:val="00DC5509"/>
    <w:rsid w:val="00DC6FB1"/>
    <w:rsid w:val="00DD07F7"/>
    <w:rsid w:val="00DD0CEA"/>
    <w:rsid w:val="00DD2250"/>
    <w:rsid w:val="00DD4DAF"/>
    <w:rsid w:val="00DE064C"/>
    <w:rsid w:val="00DE0D52"/>
    <w:rsid w:val="00DE6FB6"/>
    <w:rsid w:val="00DF1EA5"/>
    <w:rsid w:val="00DF39B6"/>
    <w:rsid w:val="00DF7A65"/>
    <w:rsid w:val="00E00580"/>
    <w:rsid w:val="00E010F9"/>
    <w:rsid w:val="00E01BFD"/>
    <w:rsid w:val="00E07F38"/>
    <w:rsid w:val="00E13DC5"/>
    <w:rsid w:val="00E537B4"/>
    <w:rsid w:val="00E54095"/>
    <w:rsid w:val="00E55064"/>
    <w:rsid w:val="00E550D8"/>
    <w:rsid w:val="00E62326"/>
    <w:rsid w:val="00E6663C"/>
    <w:rsid w:val="00E67391"/>
    <w:rsid w:val="00E7351A"/>
    <w:rsid w:val="00E73890"/>
    <w:rsid w:val="00E75683"/>
    <w:rsid w:val="00E900C0"/>
    <w:rsid w:val="00E90F77"/>
    <w:rsid w:val="00E91F27"/>
    <w:rsid w:val="00E92130"/>
    <w:rsid w:val="00E944A4"/>
    <w:rsid w:val="00EA31A2"/>
    <w:rsid w:val="00EA4911"/>
    <w:rsid w:val="00EA49E5"/>
    <w:rsid w:val="00EA5131"/>
    <w:rsid w:val="00EB0AF0"/>
    <w:rsid w:val="00EB351D"/>
    <w:rsid w:val="00EB49B1"/>
    <w:rsid w:val="00EB4E8B"/>
    <w:rsid w:val="00EB5123"/>
    <w:rsid w:val="00EB683C"/>
    <w:rsid w:val="00EB71BF"/>
    <w:rsid w:val="00EC0B50"/>
    <w:rsid w:val="00EC2586"/>
    <w:rsid w:val="00ED1054"/>
    <w:rsid w:val="00ED432C"/>
    <w:rsid w:val="00ED7FF9"/>
    <w:rsid w:val="00EE19A2"/>
    <w:rsid w:val="00EE316C"/>
    <w:rsid w:val="00EE6505"/>
    <w:rsid w:val="00EE7CCF"/>
    <w:rsid w:val="00EF0D34"/>
    <w:rsid w:val="00EF4443"/>
    <w:rsid w:val="00EF7EBA"/>
    <w:rsid w:val="00F01669"/>
    <w:rsid w:val="00F016D3"/>
    <w:rsid w:val="00F02EED"/>
    <w:rsid w:val="00F13F98"/>
    <w:rsid w:val="00F1508E"/>
    <w:rsid w:val="00F16E02"/>
    <w:rsid w:val="00F208D5"/>
    <w:rsid w:val="00F22D77"/>
    <w:rsid w:val="00F25D03"/>
    <w:rsid w:val="00F27FF7"/>
    <w:rsid w:val="00F300CE"/>
    <w:rsid w:val="00F3506F"/>
    <w:rsid w:val="00F3584D"/>
    <w:rsid w:val="00F43858"/>
    <w:rsid w:val="00F45A16"/>
    <w:rsid w:val="00F514E4"/>
    <w:rsid w:val="00F5265F"/>
    <w:rsid w:val="00F54479"/>
    <w:rsid w:val="00F558C1"/>
    <w:rsid w:val="00F5612A"/>
    <w:rsid w:val="00F604AE"/>
    <w:rsid w:val="00F77DA2"/>
    <w:rsid w:val="00F817AA"/>
    <w:rsid w:val="00F834D1"/>
    <w:rsid w:val="00F83FD3"/>
    <w:rsid w:val="00F866F3"/>
    <w:rsid w:val="00F87CD4"/>
    <w:rsid w:val="00F90C14"/>
    <w:rsid w:val="00F91B5E"/>
    <w:rsid w:val="00F9614C"/>
    <w:rsid w:val="00FA097F"/>
    <w:rsid w:val="00FA1DB7"/>
    <w:rsid w:val="00FA5BA9"/>
    <w:rsid w:val="00FB1823"/>
    <w:rsid w:val="00FB1BB7"/>
    <w:rsid w:val="00FB1FE2"/>
    <w:rsid w:val="00FB4E2D"/>
    <w:rsid w:val="00FB706C"/>
    <w:rsid w:val="00FB7E2D"/>
    <w:rsid w:val="00FC0D69"/>
    <w:rsid w:val="00FC118A"/>
    <w:rsid w:val="00FC1563"/>
    <w:rsid w:val="00FC57A1"/>
    <w:rsid w:val="00FD0289"/>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5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
    <w:basedOn w:val="a2"/>
    <w:link w:val="af6"/>
    <w:uiPriority w:val="34"/>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
    <w:basedOn w:val="a4"/>
    <w:link w:val="af5"/>
    <w:uiPriority w:val="34"/>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uiPriority w:val="99"/>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
    <w:basedOn w:val="a2"/>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e">
    <w:name w:val="Схема документа Знак"/>
    <w:basedOn w:val="a4"/>
    <w:link w:val="aff"/>
    <w:semiHidden/>
    <w:rsid w:val="00AE2579"/>
    <w:rPr>
      <w:rFonts w:ascii="Tahoma" w:eastAsia="Times New Roman" w:hAnsi="Tahoma" w:cs="Tahoma"/>
      <w:sz w:val="20"/>
      <w:szCs w:val="20"/>
      <w:shd w:val="clear" w:color="auto" w:fill="000080"/>
      <w:lang w:val="ru-RU" w:eastAsia="ru-RU"/>
    </w:rPr>
  </w:style>
  <w:style w:type="paragraph" w:styleId="aff">
    <w:name w:val="Document Map"/>
    <w:basedOn w:val="a2"/>
    <w:link w:val="afe"/>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0">
    <w:name w:val="Strong"/>
    <w:uiPriority w:val="22"/>
    <w:qFormat/>
    <w:rsid w:val="00AE2579"/>
    <w:rPr>
      <w:b/>
      <w:bCs/>
    </w:rPr>
  </w:style>
  <w:style w:type="character" w:customStyle="1" w:styleId="rvts0">
    <w:name w:val="rvts0"/>
    <w:basedOn w:val="a4"/>
    <w:rsid w:val="00AE2579"/>
  </w:style>
  <w:style w:type="character" w:styleId="aff1">
    <w:name w:val="Emphasis"/>
    <w:uiPriority w:val="20"/>
    <w:qFormat/>
    <w:rsid w:val="00AE2579"/>
    <w:rPr>
      <w:i/>
      <w:iCs/>
    </w:rPr>
  </w:style>
  <w:style w:type="character" w:customStyle="1" w:styleId="rvts9">
    <w:name w:val="rvts9"/>
    <w:basedOn w:val="a4"/>
    <w:rsid w:val="00AE2579"/>
  </w:style>
  <w:style w:type="character" w:styleId="aff2">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endnote text"/>
    <w:basedOn w:val="a2"/>
    <w:link w:val="aff4"/>
    <w:uiPriority w:val="99"/>
    <w:unhideWhenUsed/>
    <w:rsid w:val="00982EBD"/>
    <w:pPr>
      <w:spacing w:after="0" w:line="240" w:lineRule="auto"/>
    </w:pPr>
    <w:rPr>
      <w:sz w:val="20"/>
      <w:szCs w:val="20"/>
      <w:lang w:val="ru-RU"/>
    </w:rPr>
  </w:style>
  <w:style w:type="character" w:customStyle="1" w:styleId="aff4">
    <w:name w:val="Текст кінцевої виноски Знак"/>
    <w:basedOn w:val="a4"/>
    <w:link w:val="aff3"/>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5">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6">
    <w:name w:val="цит"/>
    <w:basedOn w:val="a2"/>
    <w:link w:val="aff7"/>
    <w:qFormat/>
    <w:rsid w:val="00E92130"/>
    <w:pPr>
      <w:spacing w:before="40" w:after="40" w:line="240" w:lineRule="auto"/>
      <w:ind w:left="1701" w:right="425" w:hanging="567"/>
      <w:jc w:val="both"/>
    </w:pPr>
    <w:rPr>
      <w:rFonts w:asciiTheme="majorHAnsi" w:hAnsiTheme="majorHAnsi"/>
      <w:i/>
    </w:rPr>
  </w:style>
  <w:style w:type="character" w:customStyle="1" w:styleId="aff7">
    <w:name w:val="цит Знак"/>
    <w:basedOn w:val="a4"/>
    <w:link w:val="aff6"/>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8">
    <w:name w:val="ЗАГ"/>
    <w:next w:val="a2"/>
    <w:link w:val="aff9"/>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9">
    <w:name w:val="ЗАГ Знак"/>
    <w:basedOn w:val="a4"/>
    <w:link w:val="aff8"/>
    <w:rsid w:val="00AE313E"/>
    <w:rPr>
      <w:rFonts w:ascii="Times New Roman" w:eastAsia="Times New Roman" w:hAnsi="Times New Roman" w:cs="Times New Roman"/>
      <w:b/>
      <w:sz w:val="28"/>
      <w:szCs w:val="24"/>
      <w:lang w:val="ru-RU" w:bidi="en-US"/>
    </w:rPr>
  </w:style>
  <w:style w:type="paragraph" w:customStyle="1" w:styleId="a1">
    <w:name w:val="СПИС_М"/>
    <w:link w:val="affa"/>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a">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b"/>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b">
    <w:name w:val="СПИС_В Знак"/>
    <w:basedOn w:val="affa"/>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c">
    <w:name w:val="Revision"/>
    <w:hidden/>
    <w:uiPriority w:val="99"/>
    <w:semiHidden/>
    <w:rsid w:val="001D23BA"/>
    <w:pPr>
      <w:spacing w:after="0" w:line="240" w:lineRule="auto"/>
    </w:pPr>
  </w:style>
  <w:style w:type="character" w:styleId="affd">
    <w:name w:val="annotation reference"/>
    <w:basedOn w:val="a4"/>
    <w:unhideWhenUsed/>
    <w:rsid w:val="001D23BA"/>
    <w:rPr>
      <w:sz w:val="16"/>
      <w:szCs w:val="16"/>
    </w:rPr>
  </w:style>
  <w:style w:type="paragraph" w:styleId="affe">
    <w:name w:val="annotation text"/>
    <w:basedOn w:val="a2"/>
    <w:link w:val="afff"/>
    <w:unhideWhenUsed/>
    <w:rsid w:val="001D23BA"/>
    <w:pPr>
      <w:spacing w:after="200" w:line="240" w:lineRule="auto"/>
    </w:pPr>
    <w:rPr>
      <w:sz w:val="20"/>
      <w:szCs w:val="20"/>
    </w:rPr>
  </w:style>
  <w:style w:type="character" w:customStyle="1" w:styleId="afff">
    <w:name w:val="Текст примітки Знак"/>
    <w:basedOn w:val="a4"/>
    <w:link w:val="affe"/>
    <w:rsid w:val="001D23BA"/>
    <w:rPr>
      <w:sz w:val="20"/>
      <w:szCs w:val="20"/>
    </w:rPr>
  </w:style>
  <w:style w:type="paragraph" w:styleId="afff0">
    <w:name w:val="annotation subject"/>
    <w:basedOn w:val="affe"/>
    <w:next w:val="affe"/>
    <w:link w:val="afff1"/>
    <w:unhideWhenUsed/>
    <w:rsid w:val="001D23BA"/>
    <w:rPr>
      <w:b/>
      <w:bCs/>
    </w:rPr>
  </w:style>
  <w:style w:type="character" w:customStyle="1" w:styleId="afff1">
    <w:name w:val="Тема примітки Знак"/>
    <w:basedOn w:val="afff"/>
    <w:link w:val="afff0"/>
    <w:rsid w:val="001D23BA"/>
    <w:rPr>
      <w:b/>
      <w:bCs/>
      <w:sz w:val="20"/>
      <w:szCs w:val="20"/>
    </w:rPr>
  </w:style>
  <w:style w:type="character" w:styleId="afff2">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3">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4">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5">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6">
    <w:name w:val="Title"/>
    <w:basedOn w:val="normal1"/>
    <w:next w:val="normal1"/>
    <w:link w:val="afff7"/>
    <w:qFormat/>
    <w:rsid w:val="00234213"/>
    <w:pPr>
      <w:keepNext/>
      <w:keepLines/>
      <w:spacing w:before="480" w:after="120"/>
    </w:pPr>
    <w:rPr>
      <w:b/>
      <w:sz w:val="72"/>
      <w:szCs w:val="72"/>
    </w:rPr>
  </w:style>
  <w:style w:type="character" w:customStyle="1" w:styleId="afff7">
    <w:name w:val="Назва Знак"/>
    <w:basedOn w:val="a4"/>
    <w:link w:val="afff6"/>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8">
    <w:name w:val="Subtitle"/>
    <w:basedOn w:val="normal1"/>
    <w:next w:val="normal1"/>
    <w:link w:val="afff9"/>
    <w:qFormat/>
    <w:rsid w:val="00234213"/>
    <w:pPr>
      <w:keepNext/>
      <w:keepLines/>
      <w:spacing w:before="360" w:after="80"/>
    </w:pPr>
    <w:rPr>
      <w:rFonts w:ascii="Georgia" w:hAnsi="Georgia" w:cs="Georgia"/>
      <w:i/>
      <w:color w:val="666666"/>
      <w:sz w:val="48"/>
      <w:szCs w:val="48"/>
    </w:rPr>
  </w:style>
  <w:style w:type="character" w:customStyle="1" w:styleId="afff9">
    <w:name w:val="Підзаголовок Знак"/>
    <w:basedOn w:val="a4"/>
    <w:link w:val="afff8"/>
    <w:rsid w:val="00234213"/>
    <w:rPr>
      <w:rFonts w:ascii="Georgia" w:eastAsia="Times New Roman" w:hAnsi="Georgia" w:cs="Georgia"/>
      <w:i/>
      <w:color w:val="666666"/>
      <w:sz w:val="48"/>
      <w:szCs w:val="48"/>
      <w:lang w:eastAsia="uk-UA"/>
    </w:rPr>
  </w:style>
  <w:style w:type="table" w:customStyle="1" w:styleId="afffa">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b">
    <w:name w:val="No Spacing"/>
    <w:link w:val="afffc"/>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d">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e">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f"/>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f">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0">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1">
    <w:name w:val="Людмила"/>
    <w:basedOn w:val="a3"/>
    <w:link w:val="affff2"/>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2">
    <w:name w:val="Людмила Знак"/>
    <w:link w:val="affff1"/>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3">
    <w:name w:val="Зміст"/>
    <w:basedOn w:val="a2"/>
    <w:link w:val="affff4"/>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4">
    <w:name w:val="Зміст_"/>
    <w:basedOn w:val="a4"/>
    <w:link w:val="affff3"/>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5">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6">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6"/>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6"/>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7">
    <w:name w:val="Основной текст + Курсив"/>
    <w:basedOn w:val="affff6"/>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8">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character" w:customStyle="1" w:styleId="afffc">
    <w:name w:val="Без інтервалів Знак"/>
    <w:basedOn w:val="a4"/>
    <w:link w:val="afffb"/>
    <w:uiPriority w:val="1"/>
    <w:rsid w:val="004352B4"/>
    <w:rPr>
      <w:rFonts w:ascii="Times New Roman" w:eastAsia="Times New Roman" w:hAnsi="Times New Roman" w:cs="Times New Roman"/>
      <w:sz w:val="24"/>
      <w:szCs w:val="24"/>
      <w:lang w:eastAsia="uk-UA"/>
    </w:rPr>
  </w:style>
  <w:style w:type="character" w:customStyle="1" w:styleId="mord">
    <w:name w:val="mord"/>
    <w:basedOn w:val="a4"/>
    <w:rsid w:val="00631331"/>
  </w:style>
  <w:style w:type="paragraph" w:customStyle="1" w:styleId="p1">
    <w:name w:val="p1"/>
    <w:basedOn w:val="a2"/>
    <w:rsid w:val="00500EE7"/>
    <w:pPr>
      <w:spacing w:after="0" w:line="240" w:lineRule="auto"/>
    </w:pPr>
    <w:rPr>
      <w:rFonts w:ascii="Helvetica" w:eastAsiaTheme="minorEastAsia" w:hAnsi="Helvetica" w:cs="Times New Roman"/>
      <w:sz w:val="18"/>
      <w:szCs w:val="18"/>
      <w:lang w:eastAsia="uk-UA"/>
    </w:rPr>
  </w:style>
  <w:style w:type="paragraph" w:customStyle="1" w:styleId="li1">
    <w:name w:val="li1"/>
    <w:basedOn w:val="a2"/>
    <w:rsid w:val="00500EE7"/>
    <w:pPr>
      <w:spacing w:after="0" w:line="240" w:lineRule="auto"/>
    </w:pPr>
    <w:rPr>
      <w:rFonts w:ascii="Helvetica" w:eastAsiaTheme="minorEastAsia" w:hAnsi="Helvetica" w:cs="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81/zenodo.8177339%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laws/show/v001274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minjust.gov.ua/m/str_23358%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9-0004-9214-5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24</Words>
  <Characters>5714</Characters>
  <Application>Microsoft Office Word</Application>
  <DocSecurity>0</DocSecurity>
  <Lines>47</Lines>
  <Paragraphs>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Ірина Брийовська</cp:lastModifiedBy>
  <cp:revision>3</cp:revision>
  <cp:lastPrinted>2024-05-13T08:50:00Z</cp:lastPrinted>
  <dcterms:created xsi:type="dcterms:W3CDTF">2024-12-09T09:46:00Z</dcterms:created>
  <dcterms:modified xsi:type="dcterms:W3CDTF">2024-12-09T09:56:00Z</dcterms:modified>
</cp:coreProperties>
</file>